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9D13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487228">
        <w:rPr>
          <w:noProof/>
        </w:rPr>
        <w:drawing>
          <wp:inline distT="0" distB="0" distL="0" distR="0" wp14:anchorId="50895DF9" wp14:editId="1B8ADC4A">
            <wp:extent cx="5939539" cy="1485265"/>
            <wp:effectExtent l="0" t="0" r="4445" b="0"/>
            <wp:docPr id="147390055" name="Picture 14739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0055" name="Picture 1473900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39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A244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A6DE5AB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5510983A" w14:textId="1133B8DF" w:rsidR="00B94810" w:rsidRPr="00891216" w:rsidRDefault="00B94810" w:rsidP="00B94810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Nomor : </w:t>
      </w:r>
      <w:r>
        <w:rPr>
          <w:rFonts w:ascii="Bookman Old Style" w:hAnsi="Bookman Old Style" w:cs="Arial"/>
          <w:b w:val="0"/>
          <w:bCs w:val="0"/>
          <w:sz w:val="24"/>
          <w:szCs w:val="24"/>
        </w:rPr>
        <w:t>3430/KPA.W13-A3/KP3.2.3/IX/2023</w:t>
      </w:r>
    </w:p>
    <w:p w14:paraId="78ACD15E" w14:textId="77777777" w:rsidR="00B94810" w:rsidRPr="00891216" w:rsidRDefault="00B94810" w:rsidP="00B94810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1843"/>
        <w:gridCol w:w="293"/>
        <w:gridCol w:w="7261"/>
      </w:tblGrid>
      <w:tr w:rsidR="00B94810" w:rsidRPr="00891216" w14:paraId="3EF3F607" w14:textId="77777777" w:rsidTr="00FB064B">
        <w:trPr>
          <w:trHeight w:val="340"/>
        </w:trPr>
        <w:tc>
          <w:tcPr>
            <w:tcW w:w="1843" w:type="dxa"/>
          </w:tcPr>
          <w:p w14:paraId="18E8FD5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3D4C6FCA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38696928" w14:textId="6E481FFE" w:rsidR="00B94810" w:rsidRPr="002D4A49" w:rsidRDefault="002D4A49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Test Dasar Surat</w:t>
            </w:r>
          </w:p>
        </w:tc>
      </w:tr>
      <w:tr w:rsidR="00B94810" w:rsidRPr="00891216" w14:paraId="6A44F018" w14:textId="77777777" w:rsidTr="00FB064B">
        <w:trPr>
          <w:trHeight w:val="340"/>
        </w:trPr>
        <w:tc>
          <w:tcPr>
            <w:tcW w:w="1843" w:type="dxa"/>
          </w:tcPr>
          <w:p w14:paraId="303243D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14:paraId="1362162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61" w:type="dxa"/>
          </w:tcPr>
          <w:p w14:paraId="34F9B296" w14:textId="37BF9391" w:rsidR="00B94810" w:rsidRPr="001A1B07" w:rsidRDefault="00B94810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</w:p>
        </w:tc>
      </w:tr>
      <w:tr w:rsidR="00B94810" w:rsidRPr="00891216" w14:paraId="26BF2CDB" w14:textId="77777777" w:rsidTr="00FB064B">
        <w:trPr>
          <w:trHeight w:val="340"/>
        </w:trPr>
        <w:tc>
          <w:tcPr>
            <w:tcW w:w="1843" w:type="dxa"/>
          </w:tcPr>
          <w:p w14:paraId="71BBAD1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Dasar Hukum</w:t>
            </w:r>
          </w:p>
        </w:tc>
        <w:tc>
          <w:tcPr>
            <w:tcW w:w="293" w:type="dxa"/>
          </w:tcPr>
          <w:p w14:paraId="47ED6763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79A414CE" w14:textId="0FEEA211" w:rsidR="00B94810" w:rsidRPr="00E9056A" w:rsidRDefault="00E9056A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Test Dasar Hukum</w:t>
            </w:r>
          </w:p>
        </w:tc>
      </w:tr>
    </w:tbl>
    <w:p w14:paraId="0F289784" w14:textId="77777777" w:rsidR="00B94810" w:rsidRPr="00891216" w:rsidRDefault="00B94810" w:rsidP="00B94810">
      <w:pPr>
        <w:pStyle w:val="Heading5"/>
        <w:spacing w:before="120"/>
        <w:jc w:val="center"/>
        <w:rPr>
          <w:rFonts w:ascii="Bookman Old Style" w:hAnsi="Bookman Old Style"/>
          <w:lang w:val="id-ID"/>
        </w:rPr>
      </w:pPr>
      <w:r w:rsidRPr="00192B99">
        <w:rPr>
          <w:rFonts w:ascii="Bookman Old Style" w:hAnsi="Bookman Old Style" w:cs="Arial"/>
          <w:b/>
          <w:bCs/>
        </w:rPr>
        <w:t>MENUGASKAN</w:t>
      </w:r>
      <w:r w:rsidRPr="00891216">
        <w:rPr>
          <w:rFonts w:ascii="Bookman Old Style" w:hAnsi="Bookman Old Style"/>
          <w:lang w:val="id-ID"/>
        </w:rPr>
        <w:t>:</w:t>
      </w:r>
    </w:p>
    <w:p w14:paraId="23496125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 w:rsidRPr="00891216">
        <w:rPr>
          <w:rFonts w:ascii="Bookman Old Style" w:hAnsi="Bookman Old Style"/>
          <w:b/>
          <w:bCs/>
          <w:sz w:val="24"/>
          <w:szCs w:val="24"/>
        </w:rPr>
        <w:t>Kepada</w:t>
      </w:r>
      <w:r w:rsidRPr="00891216">
        <w:rPr>
          <w:rFonts w:ascii="Bookman Old Style" w:hAnsi="Bookman Old Style"/>
          <w:sz w:val="24"/>
          <w:szCs w:val="24"/>
        </w:rPr>
        <w:t xml:space="preserve"> 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2126"/>
      </w:tblGrid>
      <w:tr w:rsidR="00B94810" w:rsidRPr="00891216" w14:paraId="03F32F27" w14:textId="77777777" w:rsidTr="00F557FB">
        <w:trPr>
          <w:trHeight w:val="479"/>
        </w:trPr>
        <w:tc>
          <w:tcPr>
            <w:tcW w:w="562" w:type="dxa"/>
          </w:tcPr>
          <w:p w14:paraId="51209923" w14:textId="77777777" w:rsidR="00B94810" w:rsidRPr="00891216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14:paraId="6A9FC59B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ama dan NI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6CA8BF" w14:textId="02F2614E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 xml:space="preserve">Jabatan </w:t>
            </w:r>
          </w:p>
        </w:tc>
        <w:tc>
          <w:tcPr>
            <w:tcW w:w="1843" w:type="dxa"/>
          </w:tcPr>
          <w:p w14:paraId="79926E44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Gol</w:t>
            </w:r>
          </w:p>
        </w:tc>
        <w:tc>
          <w:tcPr>
            <w:tcW w:w="2126" w:type="dxa"/>
          </w:tcPr>
          <w:p w14:paraId="019D2077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</w:tr>
      <w:tr w:rsidR="00B94810" w:rsidRPr="003C25D4" w14:paraId="071CE01E" w14:textId="77777777" w:rsidTr="00F557FB">
        <w:trPr>
          <w:trHeight w:val="284"/>
        </w:trPr>
        <w:tc>
          <w:tcPr>
            <w:tcW w:w="562" w:type="dxa"/>
          </w:tcPr>
          <w:p w14:paraId="2364AE4F" w14:textId="229A573B" w:rsidR="00B94810" w:rsidRPr="003C25D4" w:rsidRDefault="00B3625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687FC214" w14:textId="5943B7A1" w:rsidR="00B94810" w:rsidRPr="0087603B" w:rsidRDefault="00B3625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. SHOHEH, S.H.</w:t>
            </w:r>
          </w:p>
          <w:p w14:paraId="08456EB8" w14:textId="67FFDAB0" w:rsidR="00B94810" w:rsidRPr="00B36250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2"/>
                <w:szCs w:val="22"/>
                <w:lang w:eastAsia="zh-CN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  <w:t xml:space="preserve">NIP. </w:t>
            </w:r>
            <w:r w:rsidR="00B36250">
              <w:rPr>
                <w:rFonts w:ascii="Palatino Linotype" w:hAnsi="Palatino Linotype"/>
                <w:sz w:val="24"/>
                <w:szCs w:val="24"/>
              </w:rPr>
              <w:t>19721214.199403.1.00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B544C9" w14:textId="3205FC8C" w:rsidR="00B94810" w:rsidRPr="003C25D4" w:rsidRDefault="00B3625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kretaris Pengadilan Agama Banyuwangi</w:t>
            </w:r>
          </w:p>
        </w:tc>
        <w:tc>
          <w:tcPr>
            <w:tcW w:w="1843" w:type="dxa"/>
          </w:tcPr>
          <w:p w14:paraId="471CB8D9" w14:textId="57FB470F" w:rsidR="00B94810" w:rsidRPr="003C25D4" w:rsidRDefault="00B3625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pangkat_golongan#1}</w:t>
            </w:r>
          </w:p>
        </w:tc>
        <w:tc>
          <w:tcPr>
            <w:tcW w:w="2126" w:type="dxa"/>
          </w:tcPr>
          <w:p w14:paraId="33EC30E7" w14:textId="021AB505" w:rsidR="00B94810" w:rsidRPr="003C25D4" w:rsidRDefault="00C57FCE" w:rsidP="00FB064B">
            <w:pPr>
              <w:ind w:right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u, 18 Oktober 2023</w:t>
            </w:r>
          </w:p>
        </w:tc>
      </w:tr>
      <w:tr w:rsidR="00B94810" w:rsidRPr="003C25D4" w14:paraId="071CE01E" w14:textId="77777777" w:rsidTr="00F557FB">
        <w:trPr>
          <w:trHeight w:val="284"/>
        </w:trPr>
        <w:tc>
          <w:tcPr>
            <w:tcW w:w="562" w:type="dxa"/>
          </w:tcPr>
          <w:p w14:paraId="2364AE4F" w14:textId="229A573B" w:rsidR="00B94810" w:rsidRPr="003C25D4" w:rsidRDefault="00B3625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87FC214" w14:textId="5943B7A1" w:rsidR="00B94810" w:rsidRPr="0087603B" w:rsidRDefault="00B3625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TANG WINARTO, S.Kom.</w:t>
            </w:r>
          </w:p>
          <w:p w14:paraId="08456EB8" w14:textId="67FFDAB0" w:rsidR="00B94810" w:rsidRPr="00B36250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2"/>
                <w:szCs w:val="22"/>
                <w:lang w:eastAsia="zh-CN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  <w:t xml:space="preserve">NIP. </w:t>
            </w:r>
            <w:r w:rsidR="00B36250">
              <w:rPr>
                <w:rFonts w:ascii="Palatino Linotype" w:hAnsi="Palatino Linotype"/>
                <w:sz w:val="24"/>
                <w:szCs w:val="24"/>
              </w:rPr>
              <w:t>19750622200912100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B544C9" w14:textId="3205FC8C" w:rsidR="00B94810" w:rsidRPr="003C25D4" w:rsidRDefault="00B3625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asubag Perencanaan, Teknologi Informasi dan Pelaporan Pengadilan Agama Banyuwangi</w:t>
            </w:r>
          </w:p>
        </w:tc>
        <w:tc>
          <w:tcPr>
            <w:tcW w:w="1843" w:type="dxa"/>
          </w:tcPr>
          <w:p w14:paraId="471CB8D9" w14:textId="57FB470F" w:rsidR="00B94810" w:rsidRPr="003C25D4" w:rsidRDefault="00B3625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pangkat_golongan#2}</w:t>
            </w:r>
          </w:p>
        </w:tc>
        <w:tc>
          <w:tcPr>
            <w:tcW w:w="2126" w:type="dxa"/>
          </w:tcPr>
          <w:p w14:paraId="33EC30E7" w14:textId="021AB505" w:rsidR="00B94810" w:rsidRPr="003C25D4" w:rsidRDefault="00C57FCE" w:rsidP="00FB064B">
            <w:pPr>
              <w:ind w:right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bu, 18 Oktober 2023</w:t>
            </w:r>
          </w:p>
        </w:tc>
      </w:tr>
    </w:tbl>
    <w:p w14:paraId="57DCE0D4" w14:textId="77777777" w:rsidR="00046B1E" w:rsidRDefault="00046B1E" w:rsidP="00B94810">
      <w:pPr>
        <w:jc w:val="both"/>
        <w:rPr>
          <w:rFonts w:ascii="Bookman Old Style" w:hAnsi="Bookman Old Style"/>
          <w:sz w:val="24"/>
          <w:szCs w:val="24"/>
        </w:rPr>
      </w:pPr>
    </w:p>
    <w:p w14:paraId="676C5DE6" w14:textId="4CB50710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tuk :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B94810" w14:paraId="1A86158E" w14:textId="77777777" w:rsidTr="00FB064B">
        <w:tc>
          <w:tcPr>
            <w:tcW w:w="8936" w:type="dxa"/>
          </w:tcPr>
          <w:p w14:paraId="435B2422" w14:textId="7A08ECE1" w:rsidR="00B94810" w:rsidRPr="00A07209" w:rsidRDefault="00C57FCE" w:rsidP="00FB064B">
            <w:pPr>
              <w:spacing w:before="120"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st Maksud Surat</w:t>
            </w:r>
            <w:r w:rsidR="00B94810" w:rsidRPr="00A07209">
              <w:rPr>
                <w:rFonts w:ascii="Bookman Old Style" w:hAnsi="Bookman Old Style"/>
                <w:sz w:val="24"/>
                <w:szCs w:val="24"/>
              </w:rPr>
              <w:t xml:space="preserve">, bertempat di </w:t>
            </w:r>
            <w:r>
              <w:rPr>
                <w:rFonts w:ascii="Bookman Old Style" w:hAnsi="Bookman Old Style"/>
                <w:sz w:val="24"/>
                <w:szCs w:val="24"/>
              </w:rPr>
              <w:t>Wilayah  Pengadilan Agama Banyuwangi.</w:t>
            </w:r>
          </w:p>
        </w:tc>
      </w:tr>
    </w:tbl>
    <w:p w14:paraId="24F59CF6" w14:textId="41B8B4E8" w:rsidR="00B94810" w:rsidRPr="00891216" w:rsidRDefault="00B94810" w:rsidP="00B94810">
      <w:pPr>
        <w:spacing w:before="120"/>
        <w:ind w:firstLine="1134"/>
        <w:jc w:val="both"/>
        <w:rPr>
          <w:rFonts w:ascii="Bookman Old Style" w:hAnsi="Bookman Old Style"/>
          <w:sz w:val="24"/>
          <w:szCs w:val="24"/>
          <w:lang w:val="id-ID"/>
        </w:rPr>
      </w:pPr>
      <w:r w:rsidRPr="00891216">
        <w:rPr>
          <w:rFonts w:ascii="Bookman Old Style" w:hAnsi="Bookman Old Style"/>
          <w:sz w:val="24"/>
          <w:szCs w:val="24"/>
          <w:lang w:val="id-ID"/>
        </w:rPr>
        <w:t xml:space="preserve">Demikian surat tugas ini </w:t>
      </w:r>
      <w:r>
        <w:rPr>
          <w:rFonts w:ascii="Bookman Old Style" w:hAnsi="Bookman Old Style"/>
          <w:sz w:val="24"/>
          <w:szCs w:val="24"/>
        </w:rPr>
        <w:t>dibuat dan dilaksanakan dengan pen</w:t>
      </w:r>
      <w:r w:rsidR="00F55B1B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>h tanggung jawab</w:t>
      </w:r>
      <w:r w:rsidRPr="00891216">
        <w:rPr>
          <w:rFonts w:ascii="Bookman Old Style" w:hAnsi="Bookman Old Style"/>
          <w:sz w:val="24"/>
          <w:szCs w:val="24"/>
          <w:lang w:val="id-ID"/>
        </w:rPr>
        <w:t>.-</w:t>
      </w:r>
    </w:p>
    <w:p w14:paraId="7D9361EE" w14:textId="77777777" w:rsidR="00B94810" w:rsidRPr="00891216" w:rsidRDefault="00B94810" w:rsidP="00B94810">
      <w:pPr>
        <w:ind w:left="5040" w:right="580" w:firstLine="720"/>
        <w:jc w:val="both"/>
        <w:rPr>
          <w:rFonts w:ascii="Bookman Old Style" w:hAnsi="Bookman Old Style"/>
          <w:bCs/>
          <w:sz w:val="24"/>
          <w:szCs w:val="24"/>
          <w:lang w:val="id-ID"/>
        </w:rPr>
      </w:pPr>
    </w:p>
    <w:tbl>
      <w:tblPr>
        <w:tblStyle w:val="TableGrid"/>
        <w:tblW w:w="4473" w:type="dxa"/>
        <w:tblInd w:w="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B94810" w14:paraId="79A98A6B" w14:textId="77777777" w:rsidTr="00FB064B">
        <w:trPr>
          <w:trHeight w:val="215"/>
        </w:trPr>
        <w:tc>
          <w:tcPr>
            <w:tcW w:w="4473" w:type="dxa"/>
          </w:tcPr>
          <w:p w14:paraId="1A20DC20" w14:textId="594F2AAA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Rabu, 18 Oktober 2023</w:t>
            </w:r>
          </w:p>
        </w:tc>
      </w:tr>
      <w:tr w:rsidR="00B94810" w14:paraId="733197F0" w14:textId="77777777" w:rsidTr="00FB064B">
        <w:trPr>
          <w:trHeight w:val="305"/>
        </w:trPr>
        <w:tc>
          <w:tcPr>
            <w:tcW w:w="4473" w:type="dxa"/>
          </w:tcPr>
          <w:p w14:paraId="694ABC95" w14:textId="1C2DDE2A" w:rsidR="00B94810" w:rsidRPr="00307B75" w:rsidRDefault="00B94810" w:rsidP="00FB064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.n.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Ketua Pengadilan Agama Banyuwangi,</w:t>
            </w:r>
          </w:p>
        </w:tc>
      </w:tr>
      <w:tr w:rsidR="00B94810" w14:paraId="74C6DD01" w14:textId="77777777" w:rsidTr="00FB064B">
        <w:trPr>
          <w:trHeight w:val="318"/>
        </w:trPr>
        <w:tc>
          <w:tcPr>
            <w:tcW w:w="4473" w:type="dxa"/>
          </w:tcPr>
          <w:p w14:paraId="509EBD09" w14:textId="77777777" w:rsidR="00B94810" w:rsidRDefault="00B94810" w:rsidP="00FB064B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46A901B2" w14:textId="77777777" w:rsidTr="00FB064B">
        <w:trPr>
          <w:trHeight w:val="305"/>
        </w:trPr>
        <w:tc>
          <w:tcPr>
            <w:tcW w:w="4473" w:type="dxa"/>
          </w:tcPr>
          <w:p w14:paraId="0C196E4C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56D431C4" w14:textId="77777777" w:rsidTr="00FB064B">
        <w:trPr>
          <w:trHeight w:val="318"/>
        </w:trPr>
        <w:tc>
          <w:tcPr>
            <w:tcW w:w="4473" w:type="dxa"/>
          </w:tcPr>
          <w:p w14:paraId="5CB2EA52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22DBF793" w14:textId="77777777" w:rsidTr="00FB064B">
        <w:trPr>
          <w:trHeight w:val="305"/>
        </w:trPr>
        <w:tc>
          <w:tcPr>
            <w:tcW w:w="4473" w:type="dxa"/>
          </w:tcPr>
          <w:p w14:paraId="25860E36" w14:textId="15A76889" w:rsidR="00B94810" w:rsidRPr="005C031C" w:rsidRDefault="00307B75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.HUSNUL MUHYIDIN, S.Ag.</w:t>
            </w:r>
          </w:p>
        </w:tc>
      </w:tr>
      <w:tr w:rsidR="00B94810" w14:paraId="2D1317EB" w14:textId="77777777" w:rsidTr="00FB064B">
        <w:trPr>
          <w:trHeight w:val="318"/>
        </w:trPr>
        <w:tc>
          <w:tcPr>
            <w:tcW w:w="4473" w:type="dxa"/>
          </w:tcPr>
          <w:p w14:paraId="6BB58097" w14:textId="4F363F42" w:rsidR="00B94810" w:rsidRPr="00307B75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19710514.199703.1.001</w:t>
            </w:r>
          </w:p>
        </w:tc>
      </w:tr>
    </w:tbl>
    <w:p w14:paraId="7E4E5AE9" w14:textId="77777777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</w:p>
    <w:p w14:paraId="6282334D" w14:textId="66AEFF3A" w:rsidR="00B94810" w:rsidRPr="008811A7" w:rsidRDefault="00B94810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sectPr w:rsidR="00B94810" w:rsidRPr="008811A7" w:rsidSect="007F192F">
      <w:endnotePr>
        <w:numFmt w:val="lowerLetter"/>
      </w:endnotePr>
      <w:pgSz w:w="11907" w:h="16840" w:code="9"/>
      <w:pgMar w:top="284" w:right="1134" w:bottom="28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E725" w14:textId="77777777" w:rsidR="005749D8" w:rsidRDefault="005749D8" w:rsidP="00356103">
      <w:r>
        <w:separator/>
      </w:r>
    </w:p>
  </w:endnote>
  <w:endnote w:type="continuationSeparator" w:id="0">
    <w:p w14:paraId="1A5F95FE" w14:textId="77777777" w:rsidR="005749D8" w:rsidRDefault="005749D8" w:rsidP="003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4880" w14:textId="77777777" w:rsidR="005749D8" w:rsidRDefault="005749D8" w:rsidP="00356103">
      <w:r>
        <w:separator/>
      </w:r>
    </w:p>
  </w:footnote>
  <w:footnote w:type="continuationSeparator" w:id="0">
    <w:p w14:paraId="2874C8A3" w14:textId="77777777" w:rsidR="005749D8" w:rsidRDefault="005749D8" w:rsidP="0035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3849C"/>
    <w:multiLevelType w:val="multilevel"/>
    <w:tmpl w:val="DFC3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F57"/>
    <w:multiLevelType w:val="multilevel"/>
    <w:tmpl w:val="00695F5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76A60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C4F"/>
    <w:multiLevelType w:val="multilevel"/>
    <w:tmpl w:val="08277C4F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1C4E80"/>
    <w:multiLevelType w:val="multilevel"/>
    <w:tmpl w:val="0C1C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D7F"/>
    <w:multiLevelType w:val="multilevel"/>
    <w:tmpl w:val="1DBB4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0E4"/>
    <w:multiLevelType w:val="multilevel"/>
    <w:tmpl w:val="1F9E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4F"/>
    <w:multiLevelType w:val="multilevel"/>
    <w:tmpl w:val="2254284F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F3C75"/>
    <w:multiLevelType w:val="multilevel"/>
    <w:tmpl w:val="226F3C7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245BAE"/>
    <w:multiLevelType w:val="multilevel"/>
    <w:tmpl w:val="23245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81FD9"/>
    <w:multiLevelType w:val="multilevel"/>
    <w:tmpl w:val="24381F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79"/>
    <w:multiLevelType w:val="multilevel"/>
    <w:tmpl w:val="243B35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60EC"/>
    <w:multiLevelType w:val="multilevel"/>
    <w:tmpl w:val="25156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91D90"/>
    <w:multiLevelType w:val="multilevel"/>
    <w:tmpl w:val="2A291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C753C"/>
    <w:multiLevelType w:val="multilevel"/>
    <w:tmpl w:val="2E8C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005E"/>
    <w:multiLevelType w:val="multilevel"/>
    <w:tmpl w:val="31D5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0070"/>
    <w:multiLevelType w:val="multilevel"/>
    <w:tmpl w:val="325B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1D7A"/>
    <w:multiLevelType w:val="hybridMultilevel"/>
    <w:tmpl w:val="265CF394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8BE144A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6C7"/>
    <w:multiLevelType w:val="multilevel"/>
    <w:tmpl w:val="3B9B6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59B3"/>
    <w:multiLevelType w:val="multilevel"/>
    <w:tmpl w:val="412F59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E9D"/>
    <w:multiLevelType w:val="multilevel"/>
    <w:tmpl w:val="41C26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26B4"/>
    <w:multiLevelType w:val="multilevel"/>
    <w:tmpl w:val="42DC2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F5E59"/>
    <w:multiLevelType w:val="multilevel"/>
    <w:tmpl w:val="465F5E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2F85"/>
    <w:multiLevelType w:val="multilevel"/>
    <w:tmpl w:val="4B082F8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94D08"/>
    <w:multiLevelType w:val="multilevel"/>
    <w:tmpl w:val="4B09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17B"/>
    <w:multiLevelType w:val="multilevel"/>
    <w:tmpl w:val="4B80217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97431A"/>
    <w:multiLevelType w:val="multilevel"/>
    <w:tmpl w:val="4E97431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8" w15:restartNumberingAfterBreak="0">
    <w:nsid w:val="4EB83D21"/>
    <w:multiLevelType w:val="multilevel"/>
    <w:tmpl w:val="4EB83D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765F"/>
    <w:multiLevelType w:val="multilevel"/>
    <w:tmpl w:val="4F4D76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CAB"/>
    <w:multiLevelType w:val="multilevel"/>
    <w:tmpl w:val="533C5C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0B1"/>
    <w:multiLevelType w:val="multilevel"/>
    <w:tmpl w:val="53E360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37C"/>
    <w:multiLevelType w:val="multilevel"/>
    <w:tmpl w:val="57581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E2CF5"/>
    <w:multiLevelType w:val="multilevel"/>
    <w:tmpl w:val="596E2C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7F72"/>
    <w:multiLevelType w:val="multilevel"/>
    <w:tmpl w:val="644C7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D654B"/>
    <w:multiLevelType w:val="multilevel"/>
    <w:tmpl w:val="64CD6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2646"/>
    <w:multiLevelType w:val="multilevel"/>
    <w:tmpl w:val="65AB26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E83123"/>
    <w:multiLevelType w:val="multilevel"/>
    <w:tmpl w:val="65E83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65EE"/>
    <w:multiLevelType w:val="multilevel"/>
    <w:tmpl w:val="674465E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804C63"/>
    <w:multiLevelType w:val="multilevel"/>
    <w:tmpl w:val="6B804C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12A"/>
    <w:multiLevelType w:val="multilevel"/>
    <w:tmpl w:val="6E5C0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E0F86"/>
    <w:multiLevelType w:val="multilevel"/>
    <w:tmpl w:val="71DE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500E"/>
    <w:multiLevelType w:val="multilevel"/>
    <w:tmpl w:val="757B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3326"/>
    <w:multiLevelType w:val="multilevel"/>
    <w:tmpl w:val="7956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34565"/>
    <w:multiLevelType w:val="multilevel"/>
    <w:tmpl w:val="7C034565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C686294"/>
    <w:multiLevelType w:val="multilevel"/>
    <w:tmpl w:val="7C686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8447">
    <w:abstractNumId w:val="18"/>
  </w:num>
  <w:num w:numId="2" w16cid:durableId="1245190640">
    <w:abstractNumId w:val="23"/>
  </w:num>
  <w:num w:numId="3" w16cid:durableId="1174225392">
    <w:abstractNumId w:val="20"/>
  </w:num>
  <w:num w:numId="4" w16cid:durableId="858547884">
    <w:abstractNumId w:val="0"/>
  </w:num>
  <w:num w:numId="5" w16cid:durableId="126553695">
    <w:abstractNumId w:val="16"/>
  </w:num>
  <w:num w:numId="6" w16cid:durableId="489520839">
    <w:abstractNumId w:val="22"/>
  </w:num>
  <w:num w:numId="7" w16cid:durableId="1629235417">
    <w:abstractNumId w:val="33"/>
  </w:num>
  <w:num w:numId="8" w16cid:durableId="2027317704">
    <w:abstractNumId w:val="45"/>
  </w:num>
  <w:num w:numId="9" w16cid:durableId="1241208808">
    <w:abstractNumId w:val="4"/>
  </w:num>
  <w:num w:numId="10" w16cid:durableId="1855724869">
    <w:abstractNumId w:val="38"/>
  </w:num>
  <w:num w:numId="11" w16cid:durableId="133528033">
    <w:abstractNumId w:val="7"/>
  </w:num>
  <w:num w:numId="12" w16cid:durableId="467555084">
    <w:abstractNumId w:val="19"/>
  </w:num>
  <w:num w:numId="13" w16cid:durableId="2032948303">
    <w:abstractNumId w:val="29"/>
  </w:num>
  <w:num w:numId="14" w16cid:durableId="1633750763">
    <w:abstractNumId w:val="39"/>
  </w:num>
  <w:num w:numId="15" w16cid:durableId="1883712974">
    <w:abstractNumId w:val="28"/>
  </w:num>
  <w:num w:numId="16" w16cid:durableId="1317151840">
    <w:abstractNumId w:val="14"/>
  </w:num>
  <w:num w:numId="17" w16cid:durableId="508445252">
    <w:abstractNumId w:val="36"/>
  </w:num>
  <w:num w:numId="18" w16cid:durableId="1318879169">
    <w:abstractNumId w:val="11"/>
  </w:num>
  <w:num w:numId="19" w16cid:durableId="539560939">
    <w:abstractNumId w:val="6"/>
  </w:num>
  <w:num w:numId="20" w16cid:durableId="105850334">
    <w:abstractNumId w:val="37"/>
  </w:num>
  <w:num w:numId="21" w16cid:durableId="911356026">
    <w:abstractNumId w:val="10"/>
  </w:num>
  <w:num w:numId="22" w16cid:durableId="1950504334">
    <w:abstractNumId w:val="35"/>
  </w:num>
  <w:num w:numId="23" w16cid:durableId="2139257224">
    <w:abstractNumId w:val="27"/>
  </w:num>
  <w:num w:numId="24" w16cid:durableId="813179450">
    <w:abstractNumId w:val="5"/>
  </w:num>
  <w:num w:numId="25" w16cid:durableId="374739576">
    <w:abstractNumId w:val="15"/>
  </w:num>
  <w:num w:numId="26" w16cid:durableId="1445533864">
    <w:abstractNumId w:val="44"/>
  </w:num>
  <w:num w:numId="27" w16cid:durableId="1015889882">
    <w:abstractNumId w:val="30"/>
  </w:num>
  <w:num w:numId="28" w16cid:durableId="1896812208">
    <w:abstractNumId w:val="8"/>
  </w:num>
  <w:num w:numId="29" w16cid:durableId="536894824">
    <w:abstractNumId w:val="40"/>
  </w:num>
  <w:num w:numId="30" w16cid:durableId="1974286307">
    <w:abstractNumId w:val="41"/>
  </w:num>
  <w:num w:numId="31" w16cid:durableId="25493957">
    <w:abstractNumId w:val="3"/>
  </w:num>
  <w:num w:numId="32" w16cid:durableId="1658192618">
    <w:abstractNumId w:val="21"/>
  </w:num>
  <w:num w:numId="33" w16cid:durableId="746267396">
    <w:abstractNumId w:val="31"/>
  </w:num>
  <w:num w:numId="34" w16cid:durableId="26491327">
    <w:abstractNumId w:val="13"/>
  </w:num>
  <w:num w:numId="35" w16cid:durableId="464465921">
    <w:abstractNumId w:val="34"/>
  </w:num>
  <w:num w:numId="36" w16cid:durableId="1664503297">
    <w:abstractNumId w:val="1"/>
  </w:num>
  <w:num w:numId="37" w16cid:durableId="201481082">
    <w:abstractNumId w:val="25"/>
  </w:num>
  <w:num w:numId="38" w16cid:durableId="736319956">
    <w:abstractNumId w:val="26"/>
  </w:num>
  <w:num w:numId="39" w16cid:durableId="1541698575">
    <w:abstractNumId w:val="32"/>
  </w:num>
  <w:num w:numId="40" w16cid:durableId="1167355686">
    <w:abstractNumId w:val="12"/>
  </w:num>
  <w:num w:numId="41" w16cid:durableId="1337342326">
    <w:abstractNumId w:val="42"/>
  </w:num>
  <w:num w:numId="42" w16cid:durableId="1183976341">
    <w:abstractNumId w:val="43"/>
  </w:num>
  <w:num w:numId="43" w16cid:durableId="1045174111">
    <w:abstractNumId w:val="24"/>
  </w:num>
  <w:num w:numId="44" w16cid:durableId="2132091571">
    <w:abstractNumId w:val="9"/>
  </w:num>
  <w:num w:numId="45" w16cid:durableId="456989092">
    <w:abstractNumId w:val="17"/>
  </w:num>
  <w:num w:numId="46" w16cid:durableId="170197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86"/>
    <w:rsid w:val="00001364"/>
    <w:rsid w:val="000013E2"/>
    <w:rsid w:val="00001BFF"/>
    <w:rsid w:val="00002AC7"/>
    <w:rsid w:val="0000359A"/>
    <w:rsid w:val="00003F89"/>
    <w:rsid w:val="000053A8"/>
    <w:rsid w:val="000078BF"/>
    <w:rsid w:val="00010166"/>
    <w:rsid w:val="00011146"/>
    <w:rsid w:val="000124DD"/>
    <w:rsid w:val="0001279B"/>
    <w:rsid w:val="00014F95"/>
    <w:rsid w:val="00017212"/>
    <w:rsid w:val="000209C3"/>
    <w:rsid w:val="0002180E"/>
    <w:rsid w:val="000220BD"/>
    <w:rsid w:val="0002354E"/>
    <w:rsid w:val="0002382B"/>
    <w:rsid w:val="00023C61"/>
    <w:rsid w:val="00024696"/>
    <w:rsid w:val="00024917"/>
    <w:rsid w:val="00024CD4"/>
    <w:rsid w:val="00024F13"/>
    <w:rsid w:val="00024F8C"/>
    <w:rsid w:val="00026DE8"/>
    <w:rsid w:val="00030939"/>
    <w:rsid w:val="000334FC"/>
    <w:rsid w:val="00033ABE"/>
    <w:rsid w:val="00034B10"/>
    <w:rsid w:val="000375CD"/>
    <w:rsid w:val="00037C1E"/>
    <w:rsid w:val="000416C2"/>
    <w:rsid w:val="00042731"/>
    <w:rsid w:val="00043DB2"/>
    <w:rsid w:val="00044741"/>
    <w:rsid w:val="00044B22"/>
    <w:rsid w:val="00044DC5"/>
    <w:rsid w:val="00046B1E"/>
    <w:rsid w:val="0004783B"/>
    <w:rsid w:val="00050D17"/>
    <w:rsid w:val="00051D2F"/>
    <w:rsid w:val="0005234F"/>
    <w:rsid w:val="00052B3C"/>
    <w:rsid w:val="00053DAD"/>
    <w:rsid w:val="00055056"/>
    <w:rsid w:val="00055C61"/>
    <w:rsid w:val="00055E69"/>
    <w:rsid w:val="000574AE"/>
    <w:rsid w:val="00061032"/>
    <w:rsid w:val="00062FD7"/>
    <w:rsid w:val="00063C1B"/>
    <w:rsid w:val="0006610C"/>
    <w:rsid w:val="0007052F"/>
    <w:rsid w:val="00070BA2"/>
    <w:rsid w:val="00070E43"/>
    <w:rsid w:val="0007316A"/>
    <w:rsid w:val="00073491"/>
    <w:rsid w:val="00074C43"/>
    <w:rsid w:val="000755EA"/>
    <w:rsid w:val="0007592B"/>
    <w:rsid w:val="00081251"/>
    <w:rsid w:val="00081682"/>
    <w:rsid w:val="00083C66"/>
    <w:rsid w:val="000844EF"/>
    <w:rsid w:val="00085CF9"/>
    <w:rsid w:val="00085E02"/>
    <w:rsid w:val="00087457"/>
    <w:rsid w:val="000876A3"/>
    <w:rsid w:val="0009058A"/>
    <w:rsid w:val="00090A79"/>
    <w:rsid w:val="00092264"/>
    <w:rsid w:val="0009412A"/>
    <w:rsid w:val="00095390"/>
    <w:rsid w:val="00095A1B"/>
    <w:rsid w:val="00096370"/>
    <w:rsid w:val="000965DA"/>
    <w:rsid w:val="00096A67"/>
    <w:rsid w:val="00096B0A"/>
    <w:rsid w:val="000A127C"/>
    <w:rsid w:val="000A2EF7"/>
    <w:rsid w:val="000A32F8"/>
    <w:rsid w:val="000A59D8"/>
    <w:rsid w:val="000A60AD"/>
    <w:rsid w:val="000A74A4"/>
    <w:rsid w:val="000B02B4"/>
    <w:rsid w:val="000B055B"/>
    <w:rsid w:val="000B1052"/>
    <w:rsid w:val="000B1A14"/>
    <w:rsid w:val="000B267C"/>
    <w:rsid w:val="000B2A6D"/>
    <w:rsid w:val="000B3BA2"/>
    <w:rsid w:val="000B5831"/>
    <w:rsid w:val="000B6692"/>
    <w:rsid w:val="000B72EF"/>
    <w:rsid w:val="000B76AF"/>
    <w:rsid w:val="000C0069"/>
    <w:rsid w:val="000C170F"/>
    <w:rsid w:val="000C1A29"/>
    <w:rsid w:val="000C2E77"/>
    <w:rsid w:val="000C353E"/>
    <w:rsid w:val="000C3EB4"/>
    <w:rsid w:val="000C3EF8"/>
    <w:rsid w:val="000C4D79"/>
    <w:rsid w:val="000C567D"/>
    <w:rsid w:val="000C5BE1"/>
    <w:rsid w:val="000C669F"/>
    <w:rsid w:val="000C66F6"/>
    <w:rsid w:val="000C6A81"/>
    <w:rsid w:val="000D1166"/>
    <w:rsid w:val="000D212E"/>
    <w:rsid w:val="000D3BD9"/>
    <w:rsid w:val="000D4C43"/>
    <w:rsid w:val="000D5A3D"/>
    <w:rsid w:val="000D5E73"/>
    <w:rsid w:val="000D68D7"/>
    <w:rsid w:val="000E007F"/>
    <w:rsid w:val="000E1712"/>
    <w:rsid w:val="000E1874"/>
    <w:rsid w:val="000E18C0"/>
    <w:rsid w:val="000E26AC"/>
    <w:rsid w:val="000E2A1F"/>
    <w:rsid w:val="000E37DC"/>
    <w:rsid w:val="000E4220"/>
    <w:rsid w:val="000E4A49"/>
    <w:rsid w:val="000E4B34"/>
    <w:rsid w:val="000E4FE4"/>
    <w:rsid w:val="000E668C"/>
    <w:rsid w:val="000E6B33"/>
    <w:rsid w:val="000F06F7"/>
    <w:rsid w:val="000F08E4"/>
    <w:rsid w:val="000F0B7B"/>
    <w:rsid w:val="000F170A"/>
    <w:rsid w:val="000F17B7"/>
    <w:rsid w:val="000F1860"/>
    <w:rsid w:val="000F1BF9"/>
    <w:rsid w:val="000F2492"/>
    <w:rsid w:val="000F305F"/>
    <w:rsid w:val="000F4062"/>
    <w:rsid w:val="000F4248"/>
    <w:rsid w:val="000F4669"/>
    <w:rsid w:val="000F5D67"/>
    <w:rsid w:val="000F71FA"/>
    <w:rsid w:val="00100D77"/>
    <w:rsid w:val="00101D02"/>
    <w:rsid w:val="00101F9E"/>
    <w:rsid w:val="001020A2"/>
    <w:rsid w:val="00102BCD"/>
    <w:rsid w:val="001034C5"/>
    <w:rsid w:val="0010399D"/>
    <w:rsid w:val="00106518"/>
    <w:rsid w:val="00107F51"/>
    <w:rsid w:val="00110810"/>
    <w:rsid w:val="001122A5"/>
    <w:rsid w:val="00113828"/>
    <w:rsid w:val="0011402D"/>
    <w:rsid w:val="001142D0"/>
    <w:rsid w:val="00115B5F"/>
    <w:rsid w:val="00115DCE"/>
    <w:rsid w:val="00115E44"/>
    <w:rsid w:val="00116708"/>
    <w:rsid w:val="001177D8"/>
    <w:rsid w:val="00120596"/>
    <w:rsid w:val="00120B47"/>
    <w:rsid w:val="001215F1"/>
    <w:rsid w:val="00122F85"/>
    <w:rsid w:val="00123C25"/>
    <w:rsid w:val="00124691"/>
    <w:rsid w:val="00125D6D"/>
    <w:rsid w:val="00126477"/>
    <w:rsid w:val="00127338"/>
    <w:rsid w:val="001317CC"/>
    <w:rsid w:val="001328DF"/>
    <w:rsid w:val="00133135"/>
    <w:rsid w:val="00133749"/>
    <w:rsid w:val="00133C9E"/>
    <w:rsid w:val="001348BE"/>
    <w:rsid w:val="00134AB9"/>
    <w:rsid w:val="00135887"/>
    <w:rsid w:val="00136309"/>
    <w:rsid w:val="00136DE9"/>
    <w:rsid w:val="001405B4"/>
    <w:rsid w:val="001415E3"/>
    <w:rsid w:val="00141FCD"/>
    <w:rsid w:val="001439F7"/>
    <w:rsid w:val="00143EC5"/>
    <w:rsid w:val="001441A7"/>
    <w:rsid w:val="001454F8"/>
    <w:rsid w:val="00145D05"/>
    <w:rsid w:val="00146AB9"/>
    <w:rsid w:val="00147B89"/>
    <w:rsid w:val="00147F4C"/>
    <w:rsid w:val="001508BE"/>
    <w:rsid w:val="001514D1"/>
    <w:rsid w:val="001516A2"/>
    <w:rsid w:val="00151F40"/>
    <w:rsid w:val="001527FA"/>
    <w:rsid w:val="001532BE"/>
    <w:rsid w:val="00153CDC"/>
    <w:rsid w:val="00153E48"/>
    <w:rsid w:val="00154125"/>
    <w:rsid w:val="00154440"/>
    <w:rsid w:val="00154586"/>
    <w:rsid w:val="001557E7"/>
    <w:rsid w:val="0015622B"/>
    <w:rsid w:val="001568DB"/>
    <w:rsid w:val="001571B4"/>
    <w:rsid w:val="00157C41"/>
    <w:rsid w:val="001623AF"/>
    <w:rsid w:val="00162862"/>
    <w:rsid w:val="00163C45"/>
    <w:rsid w:val="001646F5"/>
    <w:rsid w:val="00165105"/>
    <w:rsid w:val="0017289C"/>
    <w:rsid w:val="001736D0"/>
    <w:rsid w:val="00173D75"/>
    <w:rsid w:val="0017452E"/>
    <w:rsid w:val="00175932"/>
    <w:rsid w:val="00175BB7"/>
    <w:rsid w:val="00176121"/>
    <w:rsid w:val="00176708"/>
    <w:rsid w:val="00182F52"/>
    <w:rsid w:val="001833F2"/>
    <w:rsid w:val="00184A3C"/>
    <w:rsid w:val="00186EDC"/>
    <w:rsid w:val="00187EA0"/>
    <w:rsid w:val="001911E2"/>
    <w:rsid w:val="00191B4C"/>
    <w:rsid w:val="001920D8"/>
    <w:rsid w:val="00192B99"/>
    <w:rsid w:val="00194D50"/>
    <w:rsid w:val="0019545C"/>
    <w:rsid w:val="00196EFF"/>
    <w:rsid w:val="00197D6E"/>
    <w:rsid w:val="00197EF4"/>
    <w:rsid w:val="00197FA9"/>
    <w:rsid w:val="001A0E4A"/>
    <w:rsid w:val="001A0F2E"/>
    <w:rsid w:val="001A1B07"/>
    <w:rsid w:val="001A1D63"/>
    <w:rsid w:val="001A2B50"/>
    <w:rsid w:val="001A4846"/>
    <w:rsid w:val="001A4908"/>
    <w:rsid w:val="001A4C15"/>
    <w:rsid w:val="001A4D47"/>
    <w:rsid w:val="001A503F"/>
    <w:rsid w:val="001A5475"/>
    <w:rsid w:val="001A5E43"/>
    <w:rsid w:val="001A7043"/>
    <w:rsid w:val="001A7691"/>
    <w:rsid w:val="001B1A91"/>
    <w:rsid w:val="001B2E05"/>
    <w:rsid w:val="001B454D"/>
    <w:rsid w:val="001B4553"/>
    <w:rsid w:val="001B46EC"/>
    <w:rsid w:val="001B4AF0"/>
    <w:rsid w:val="001B507C"/>
    <w:rsid w:val="001B5196"/>
    <w:rsid w:val="001B5810"/>
    <w:rsid w:val="001B639E"/>
    <w:rsid w:val="001B71FE"/>
    <w:rsid w:val="001B76A6"/>
    <w:rsid w:val="001C0395"/>
    <w:rsid w:val="001C04BF"/>
    <w:rsid w:val="001C3089"/>
    <w:rsid w:val="001C3C15"/>
    <w:rsid w:val="001C4027"/>
    <w:rsid w:val="001C4096"/>
    <w:rsid w:val="001C48EB"/>
    <w:rsid w:val="001C5099"/>
    <w:rsid w:val="001C6470"/>
    <w:rsid w:val="001C65B5"/>
    <w:rsid w:val="001C6771"/>
    <w:rsid w:val="001C7176"/>
    <w:rsid w:val="001D0ABE"/>
    <w:rsid w:val="001D0B96"/>
    <w:rsid w:val="001D113C"/>
    <w:rsid w:val="001D207E"/>
    <w:rsid w:val="001D22AA"/>
    <w:rsid w:val="001D249B"/>
    <w:rsid w:val="001D326A"/>
    <w:rsid w:val="001D3CBB"/>
    <w:rsid w:val="001D42B1"/>
    <w:rsid w:val="001D6108"/>
    <w:rsid w:val="001D64AF"/>
    <w:rsid w:val="001D7B76"/>
    <w:rsid w:val="001E0AF8"/>
    <w:rsid w:val="001E0B33"/>
    <w:rsid w:val="001E5010"/>
    <w:rsid w:val="001E5C3B"/>
    <w:rsid w:val="001E5EB1"/>
    <w:rsid w:val="001E6F6A"/>
    <w:rsid w:val="001E7BBB"/>
    <w:rsid w:val="001F285E"/>
    <w:rsid w:val="001F39E8"/>
    <w:rsid w:val="001F3FB6"/>
    <w:rsid w:val="001F5AAF"/>
    <w:rsid w:val="00201669"/>
    <w:rsid w:val="00204357"/>
    <w:rsid w:val="0020477C"/>
    <w:rsid w:val="00205AB3"/>
    <w:rsid w:val="00205ED8"/>
    <w:rsid w:val="00206855"/>
    <w:rsid w:val="0020738F"/>
    <w:rsid w:val="00207DA7"/>
    <w:rsid w:val="00211137"/>
    <w:rsid w:val="0021172B"/>
    <w:rsid w:val="00211975"/>
    <w:rsid w:val="002126F6"/>
    <w:rsid w:val="002144F1"/>
    <w:rsid w:val="002150A0"/>
    <w:rsid w:val="00217F79"/>
    <w:rsid w:val="00220551"/>
    <w:rsid w:val="0022130A"/>
    <w:rsid w:val="00221814"/>
    <w:rsid w:val="00222F19"/>
    <w:rsid w:val="00223FC7"/>
    <w:rsid w:val="00224603"/>
    <w:rsid w:val="00224652"/>
    <w:rsid w:val="00224917"/>
    <w:rsid w:val="002259C6"/>
    <w:rsid w:val="002267EA"/>
    <w:rsid w:val="00226F10"/>
    <w:rsid w:val="00227FFB"/>
    <w:rsid w:val="00231122"/>
    <w:rsid w:val="00231B0D"/>
    <w:rsid w:val="00232DA6"/>
    <w:rsid w:val="002336DA"/>
    <w:rsid w:val="002346B4"/>
    <w:rsid w:val="00234FB1"/>
    <w:rsid w:val="00236764"/>
    <w:rsid w:val="0023682F"/>
    <w:rsid w:val="00236B99"/>
    <w:rsid w:val="00237678"/>
    <w:rsid w:val="00240A62"/>
    <w:rsid w:val="00241351"/>
    <w:rsid w:val="00243995"/>
    <w:rsid w:val="00244D4C"/>
    <w:rsid w:val="00245094"/>
    <w:rsid w:val="0024667A"/>
    <w:rsid w:val="0024678B"/>
    <w:rsid w:val="00250D77"/>
    <w:rsid w:val="00250DCC"/>
    <w:rsid w:val="00250EE3"/>
    <w:rsid w:val="00251FCE"/>
    <w:rsid w:val="00252193"/>
    <w:rsid w:val="00252C7B"/>
    <w:rsid w:val="002534BC"/>
    <w:rsid w:val="00253FDA"/>
    <w:rsid w:val="00255025"/>
    <w:rsid w:val="00255EEE"/>
    <w:rsid w:val="00256C14"/>
    <w:rsid w:val="00257C33"/>
    <w:rsid w:val="00257EE1"/>
    <w:rsid w:val="00260AA4"/>
    <w:rsid w:val="00261C7D"/>
    <w:rsid w:val="0026259A"/>
    <w:rsid w:val="00262716"/>
    <w:rsid w:val="002651D6"/>
    <w:rsid w:val="00267019"/>
    <w:rsid w:val="00267352"/>
    <w:rsid w:val="0026768F"/>
    <w:rsid w:val="00267D98"/>
    <w:rsid w:val="00271616"/>
    <w:rsid w:val="00273285"/>
    <w:rsid w:val="00273607"/>
    <w:rsid w:val="00275006"/>
    <w:rsid w:val="00275857"/>
    <w:rsid w:val="002768FA"/>
    <w:rsid w:val="002779D5"/>
    <w:rsid w:val="002803A1"/>
    <w:rsid w:val="00281FF8"/>
    <w:rsid w:val="00283364"/>
    <w:rsid w:val="0028444A"/>
    <w:rsid w:val="00284985"/>
    <w:rsid w:val="0028584E"/>
    <w:rsid w:val="00286C94"/>
    <w:rsid w:val="002903B7"/>
    <w:rsid w:val="002903FD"/>
    <w:rsid w:val="0029106F"/>
    <w:rsid w:val="00291D42"/>
    <w:rsid w:val="0029245D"/>
    <w:rsid w:val="00292B4F"/>
    <w:rsid w:val="00292F86"/>
    <w:rsid w:val="00294311"/>
    <w:rsid w:val="00294A51"/>
    <w:rsid w:val="00295FFF"/>
    <w:rsid w:val="00296581"/>
    <w:rsid w:val="002A0F9C"/>
    <w:rsid w:val="002A1A98"/>
    <w:rsid w:val="002A1C5F"/>
    <w:rsid w:val="002A3422"/>
    <w:rsid w:val="002A4444"/>
    <w:rsid w:val="002A4592"/>
    <w:rsid w:val="002A5EF6"/>
    <w:rsid w:val="002A61E6"/>
    <w:rsid w:val="002A64FF"/>
    <w:rsid w:val="002A7584"/>
    <w:rsid w:val="002A7CA2"/>
    <w:rsid w:val="002B127D"/>
    <w:rsid w:val="002B1C07"/>
    <w:rsid w:val="002B20F5"/>
    <w:rsid w:val="002B27CF"/>
    <w:rsid w:val="002B34A3"/>
    <w:rsid w:val="002B3748"/>
    <w:rsid w:val="002B41F3"/>
    <w:rsid w:val="002B42B3"/>
    <w:rsid w:val="002B435D"/>
    <w:rsid w:val="002B472C"/>
    <w:rsid w:val="002B4FB8"/>
    <w:rsid w:val="002B5481"/>
    <w:rsid w:val="002B65E4"/>
    <w:rsid w:val="002C04BC"/>
    <w:rsid w:val="002C05DC"/>
    <w:rsid w:val="002C17C0"/>
    <w:rsid w:val="002C1CF8"/>
    <w:rsid w:val="002C1E3E"/>
    <w:rsid w:val="002C222B"/>
    <w:rsid w:val="002C27BC"/>
    <w:rsid w:val="002C2984"/>
    <w:rsid w:val="002C360E"/>
    <w:rsid w:val="002C4580"/>
    <w:rsid w:val="002C4F63"/>
    <w:rsid w:val="002C5E46"/>
    <w:rsid w:val="002C6264"/>
    <w:rsid w:val="002C6432"/>
    <w:rsid w:val="002C6CD9"/>
    <w:rsid w:val="002C6EF3"/>
    <w:rsid w:val="002C7DE6"/>
    <w:rsid w:val="002D3AF2"/>
    <w:rsid w:val="002D3F81"/>
    <w:rsid w:val="002D44AD"/>
    <w:rsid w:val="002D4A49"/>
    <w:rsid w:val="002D5343"/>
    <w:rsid w:val="002D5FF9"/>
    <w:rsid w:val="002D6A2E"/>
    <w:rsid w:val="002D7657"/>
    <w:rsid w:val="002D7E2B"/>
    <w:rsid w:val="002E0D28"/>
    <w:rsid w:val="002E1040"/>
    <w:rsid w:val="002E1A72"/>
    <w:rsid w:val="002E25D1"/>
    <w:rsid w:val="002E3B51"/>
    <w:rsid w:val="002E481F"/>
    <w:rsid w:val="002E5255"/>
    <w:rsid w:val="002E5B3A"/>
    <w:rsid w:val="002E6070"/>
    <w:rsid w:val="002E6169"/>
    <w:rsid w:val="002E67CB"/>
    <w:rsid w:val="002E6E60"/>
    <w:rsid w:val="002E7756"/>
    <w:rsid w:val="002E7A50"/>
    <w:rsid w:val="002F0052"/>
    <w:rsid w:val="002F03C3"/>
    <w:rsid w:val="002F2A51"/>
    <w:rsid w:val="002F3D70"/>
    <w:rsid w:val="002F5588"/>
    <w:rsid w:val="002F62C8"/>
    <w:rsid w:val="002F77BF"/>
    <w:rsid w:val="002F7CF0"/>
    <w:rsid w:val="002F7FC8"/>
    <w:rsid w:val="00300609"/>
    <w:rsid w:val="00300E03"/>
    <w:rsid w:val="0030241A"/>
    <w:rsid w:val="00302CFF"/>
    <w:rsid w:val="00303393"/>
    <w:rsid w:val="003039FE"/>
    <w:rsid w:val="003051BA"/>
    <w:rsid w:val="0030652E"/>
    <w:rsid w:val="00306F77"/>
    <w:rsid w:val="00307B75"/>
    <w:rsid w:val="00310A16"/>
    <w:rsid w:val="0031177B"/>
    <w:rsid w:val="0031181D"/>
    <w:rsid w:val="00314D56"/>
    <w:rsid w:val="00314F61"/>
    <w:rsid w:val="00315287"/>
    <w:rsid w:val="0031585B"/>
    <w:rsid w:val="003165A6"/>
    <w:rsid w:val="00316B15"/>
    <w:rsid w:val="00316E80"/>
    <w:rsid w:val="00320802"/>
    <w:rsid w:val="0032397C"/>
    <w:rsid w:val="003241B2"/>
    <w:rsid w:val="00324736"/>
    <w:rsid w:val="0032545E"/>
    <w:rsid w:val="00325B75"/>
    <w:rsid w:val="00326E28"/>
    <w:rsid w:val="00330140"/>
    <w:rsid w:val="00330A46"/>
    <w:rsid w:val="00330B3E"/>
    <w:rsid w:val="003310E4"/>
    <w:rsid w:val="0033130E"/>
    <w:rsid w:val="003318EA"/>
    <w:rsid w:val="00331CD4"/>
    <w:rsid w:val="003321F9"/>
    <w:rsid w:val="00332288"/>
    <w:rsid w:val="00332DC6"/>
    <w:rsid w:val="0033683B"/>
    <w:rsid w:val="00336D42"/>
    <w:rsid w:val="003372E7"/>
    <w:rsid w:val="00337B90"/>
    <w:rsid w:val="00341BB0"/>
    <w:rsid w:val="00342073"/>
    <w:rsid w:val="00342317"/>
    <w:rsid w:val="00344B98"/>
    <w:rsid w:val="0034582A"/>
    <w:rsid w:val="003458EE"/>
    <w:rsid w:val="00345FF2"/>
    <w:rsid w:val="003501D6"/>
    <w:rsid w:val="00350343"/>
    <w:rsid w:val="00350462"/>
    <w:rsid w:val="00350B94"/>
    <w:rsid w:val="00351574"/>
    <w:rsid w:val="003519EC"/>
    <w:rsid w:val="00351A76"/>
    <w:rsid w:val="00351DD3"/>
    <w:rsid w:val="003521E4"/>
    <w:rsid w:val="00353001"/>
    <w:rsid w:val="00353704"/>
    <w:rsid w:val="003558EB"/>
    <w:rsid w:val="00356103"/>
    <w:rsid w:val="00356205"/>
    <w:rsid w:val="003562F6"/>
    <w:rsid w:val="00356746"/>
    <w:rsid w:val="00356CBC"/>
    <w:rsid w:val="00356E9F"/>
    <w:rsid w:val="00360982"/>
    <w:rsid w:val="00362A75"/>
    <w:rsid w:val="00362E99"/>
    <w:rsid w:val="003654C8"/>
    <w:rsid w:val="00366D13"/>
    <w:rsid w:val="00366DE6"/>
    <w:rsid w:val="00367604"/>
    <w:rsid w:val="003734D5"/>
    <w:rsid w:val="003745A1"/>
    <w:rsid w:val="00374D11"/>
    <w:rsid w:val="00375077"/>
    <w:rsid w:val="00375550"/>
    <w:rsid w:val="00375942"/>
    <w:rsid w:val="00377E24"/>
    <w:rsid w:val="003805C1"/>
    <w:rsid w:val="00380D03"/>
    <w:rsid w:val="00382CC0"/>
    <w:rsid w:val="00383C09"/>
    <w:rsid w:val="00383CFB"/>
    <w:rsid w:val="003845B9"/>
    <w:rsid w:val="0038500D"/>
    <w:rsid w:val="00385A9D"/>
    <w:rsid w:val="00385D20"/>
    <w:rsid w:val="003867A0"/>
    <w:rsid w:val="00386F23"/>
    <w:rsid w:val="00387993"/>
    <w:rsid w:val="0039393E"/>
    <w:rsid w:val="0039415B"/>
    <w:rsid w:val="00394FB3"/>
    <w:rsid w:val="0039720D"/>
    <w:rsid w:val="003A041C"/>
    <w:rsid w:val="003A1244"/>
    <w:rsid w:val="003A5255"/>
    <w:rsid w:val="003A5A35"/>
    <w:rsid w:val="003A76AB"/>
    <w:rsid w:val="003B0894"/>
    <w:rsid w:val="003B1647"/>
    <w:rsid w:val="003B28DD"/>
    <w:rsid w:val="003B2B9A"/>
    <w:rsid w:val="003B2D81"/>
    <w:rsid w:val="003B2E1F"/>
    <w:rsid w:val="003B4690"/>
    <w:rsid w:val="003B5674"/>
    <w:rsid w:val="003B59E1"/>
    <w:rsid w:val="003B675D"/>
    <w:rsid w:val="003B684D"/>
    <w:rsid w:val="003B6AFE"/>
    <w:rsid w:val="003B6B73"/>
    <w:rsid w:val="003C22A4"/>
    <w:rsid w:val="003C25D4"/>
    <w:rsid w:val="003C26D9"/>
    <w:rsid w:val="003C2AF8"/>
    <w:rsid w:val="003C2CF2"/>
    <w:rsid w:val="003C3D27"/>
    <w:rsid w:val="003C4A12"/>
    <w:rsid w:val="003C5271"/>
    <w:rsid w:val="003C71D1"/>
    <w:rsid w:val="003C7B39"/>
    <w:rsid w:val="003D0092"/>
    <w:rsid w:val="003D064F"/>
    <w:rsid w:val="003D0BC8"/>
    <w:rsid w:val="003D11AC"/>
    <w:rsid w:val="003D1207"/>
    <w:rsid w:val="003D18A8"/>
    <w:rsid w:val="003D219D"/>
    <w:rsid w:val="003D2749"/>
    <w:rsid w:val="003D2857"/>
    <w:rsid w:val="003D3B4D"/>
    <w:rsid w:val="003D4394"/>
    <w:rsid w:val="003D57DF"/>
    <w:rsid w:val="003D661E"/>
    <w:rsid w:val="003D7274"/>
    <w:rsid w:val="003E0505"/>
    <w:rsid w:val="003E085E"/>
    <w:rsid w:val="003E1C49"/>
    <w:rsid w:val="003E336A"/>
    <w:rsid w:val="003E448A"/>
    <w:rsid w:val="003E4670"/>
    <w:rsid w:val="003E5535"/>
    <w:rsid w:val="003E7624"/>
    <w:rsid w:val="003F1AF7"/>
    <w:rsid w:val="003F29AF"/>
    <w:rsid w:val="003F4535"/>
    <w:rsid w:val="003F508D"/>
    <w:rsid w:val="003F5BAC"/>
    <w:rsid w:val="003F5EEF"/>
    <w:rsid w:val="003F6973"/>
    <w:rsid w:val="003F6B7D"/>
    <w:rsid w:val="003F7415"/>
    <w:rsid w:val="003F764F"/>
    <w:rsid w:val="00401204"/>
    <w:rsid w:val="004014CA"/>
    <w:rsid w:val="00402D35"/>
    <w:rsid w:val="00402D6B"/>
    <w:rsid w:val="00403127"/>
    <w:rsid w:val="00405DC8"/>
    <w:rsid w:val="004079C8"/>
    <w:rsid w:val="00411357"/>
    <w:rsid w:val="00412A05"/>
    <w:rsid w:val="00413001"/>
    <w:rsid w:val="00413A59"/>
    <w:rsid w:val="00414249"/>
    <w:rsid w:val="00414B80"/>
    <w:rsid w:val="00415056"/>
    <w:rsid w:val="00415344"/>
    <w:rsid w:val="00415BE1"/>
    <w:rsid w:val="00416233"/>
    <w:rsid w:val="004171A0"/>
    <w:rsid w:val="00417704"/>
    <w:rsid w:val="00420255"/>
    <w:rsid w:val="00420947"/>
    <w:rsid w:val="0042155F"/>
    <w:rsid w:val="004222BE"/>
    <w:rsid w:val="00422F57"/>
    <w:rsid w:val="0042533F"/>
    <w:rsid w:val="0042622B"/>
    <w:rsid w:val="004267A0"/>
    <w:rsid w:val="004268C7"/>
    <w:rsid w:val="00427076"/>
    <w:rsid w:val="00427538"/>
    <w:rsid w:val="00430C79"/>
    <w:rsid w:val="00431AD8"/>
    <w:rsid w:val="004333ED"/>
    <w:rsid w:val="0043377C"/>
    <w:rsid w:val="00433CFC"/>
    <w:rsid w:val="0043495B"/>
    <w:rsid w:val="00435A33"/>
    <w:rsid w:val="004368F2"/>
    <w:rsid w:val="004401C9"/>
    <w:rsid w:val="004401D5"/>
    <w:rsid w:val="00440587"/>
    <w:rsid w:val="00440758"/>
    <w:rsid w:val="0044126A"/>
    <w:rsid w:val="00441458"/>
    <w:rsid w:val="0044164F"/>
    <w:rsid w:val="0044409E"/>
    <w:rsid w:val="0044440C"/>
    <w:rsid w:val="00444B01"/>
    <w:rsid w:val="00445466"/>
    <w:rsid w:val="0044594F"/>
    <w:rsid w:val="00445C52"/>
    <w:rsid w:val="00446FD0"/>
    <w:rsid w:val="00450204"/>
    <w:rsid w:val="004515FE"/>
    <w:rsid w:val="00452C71"/>
    <w:rsid w:val="004534D2"/>
    <w:rsid w:val="00454670"/>
    <w:rsid w:val="004546BC"/>
    <w:rsid w:val="00454C9A"/>
    <w:rsid w:val="00455484"/>
    <w:rsid w:val="004557B1"/>
    <w:rsid w:val="00455D01"/>
    <w:rsid w:val="00457303"/>
    <w:rsid w:val="0045764B"/>
    <w:rsid w:val="0045772F"/>
    <w:rsid w:val="004604E8"/>
    <w:rsid w:val="00460E64"/>
    <w:rsid w:val="0046112A"/>
    <w:rsid w:val="0046168B"/>
    <w:rsid w:val="004616C3"/>
    <w:rsid w:val="0046332F"/>
    <w:rsid w:val="004640BA"/>
    <w:rsid w:val="00466F84"/>
    <w:rsid w:val="00467989"/>
    <w:rsid w:val="00467DD4"/>
    <w:rsid w:val="00472172"/>
    <w:rsid w:val="00472848"/>
    <w:rsid w:val="004742F4"/>
    <w:rsid w:val="00474EC9"/>
    <w:rsid w:val="00475260"/>
    <w:rsid w:val="00475345"/>
    <w:rsid w:val="004758F2"/>
    <w:rsid w:val="0047648B"/>
    <w:rsid w:val="00477879"/>
    <w:rsid w:val="00477B16"/>
    <w:rsid w:val="00477B84"/>
    <w:rsid w:val="004800BE"/>
    <w:rsid w:val="00481CD4"/>
    <w:rsid w:val="00481DC6"/>
    <w:rsid w:val="00481F0C"/>
    <w:rsid w:val="00483076"/>
    <w:rsid w:val="0048365C"/>
    <w:rsid w:val="00483DAE"/>
    <w:rsid w:val="0048430C"/>
    <w:rsid w:val="00484885"/>
    <w:rsid w:val="0048514A"/>
    <w:rsid w:val="00486107"/>
    <w:rsid w:val="00486570"/>
    <w:rsid w:val="00487228"/>
    <w:rsid w:val="0048761B"/>
    <w:rsid w:val="00487A72"/>
    <w:rsid w:val="00490674"/>
    <w:rsid w:val="0049095D"/>
    <w:rsid w:val="00491A08"/>
    <w:rsid w:val="00493100"/>
    <w:rsid w:val="0049390E"/>
    <w:rsid w:val="004939C8"/>
    <w:rsid w:val="00493AB7"/>
    <w:rsid w:val="00493B3D"/>
    <w:rsid w:val="00495B77"/>
    <w:rsid w:val="00496D07"/>
    <w:rsid w:val="0049717E"/>
    <w:rsid w:val="004978F3"/>
    <w:rsid w:val="00497CA1"/>
    <w:rsid w:val="004A0664"/>
    <w:rsid w:val="004A0697"/>
    <w:rsid w:val="004A1937"/>
    <w:rsid w:val="004A244C"/>
    <w:rsid w:val="004A59A1"/>
    <w:rsid w:val="004A5BF0"/>
    <w:rsid w:val="004A62E8"/>
    <w:rsid w:val="004A7F4A"/>
    <w:rsid w:val="004B03E9"/>
    <w:rsid w:val="004B2CDA"/>
    <w:rsid w:val="004B445B"/>
    <w:rsid w:val="004B4AF4"/>
    <w:rsid w:val="004B5B41"/>
    <w:rsid w:val="004B660B"/>
    <w:rsid w:val="004B6955"/>
    <w:rsid w:val="004C011B"/>
    <w:rsid w:val="004C0AF3"/>
    <w:rsid w:val="004C0FB1"/>
    <w:rsid w:val="004C1194"/>
    <w:rsid w:val="004C1A83"/>
    <w:rsid w:val="004C1E46"/>
    <w:rsid w:val="004C20F9"/>
    <w:rsid w:val="004C21B0"/>
    <w:rsid w:val="004C2F96"/>
    <w:rsid w:val="004C2FC1"/>
    <w:rsid w:val="004C44D6"/>
    <w:rsid w:val="004C4823"/>
    <w:rsid w:val="004C6CDF"/>
    <w:rsid w:val="004C78BB"/>
    <w:rsid w:val="004D0B07"/>
    <w:rsid w:val="004D1551"/>
    <w:rsid w:val="004D1576"/>
    <w:rsid w:val="004D2D18"/>
    <w:rsid w:val="004D3F9D"/>
    <w:rsid w:val="004D453F"/>
    <w:rsid w:val="004D5773"/>
    <w:rsid w:val="004D57D8"/>
    <w:rsid w:val="004D5D56"/>
    <w:rsid w:val="004D62D9"/>
    <w:rsid w:val="004D69A7"/>
    <w:rsid w:val="004D744A"/>
    <w:rsid w:val="004D7F19"/>
    <w:rsid w:val="004E19D5"/>
    <w:rsid w:val="004E1F5B"/>
    <w:rsid w:val="004E2E5A"/>
    <w:rsid w:val="004E3EBA"/>
    <w:rsid w:val="004E3F1E"/>
    <w:rsid w:val="004E62D9"/>
    <w:rsid w:val="004E790C"/>
    <w:rsid w:val="004F0A4A"/>
    <w:rsid w:val="004F0BE4"/>
    <w:rsid w:val="004F1BDB"/>
    <w:rsid w:val="004F1C66"/>
    <w:rsid w:val="004F4A1E"/>
    <w:rsid w:val="004F7698"/>
    <w:rsid w:val="00500331"/>
    <w:rsid w:val="00500A3B"/>
    <w:rsid w:val="00500FB5"/>
    <w:rsid w:val="0050149B"/>
    <w:rsid w:val="005024BA"/>
    <w:rsid w:val="00502961"/>
    <w:rsid w:val="00503498"/>
    <w:rsid w:val="0050353C"/>
    <w:rsid w:val="005042A6"/>
    <w:rsid w:val="005045E6"/>
    <w:rsid w:val="005046EB"/>
    <w:rsid w:val="00505C9C"/>
    <w:rsid w:val="00505F60"/>
    <w:rsid w:val="00506E5E"/>
    <w:rsid w:val="00510381"/>
    <w:rsid w:val="00510D4A"/>
    <w:rsid w:val="0051331C"/>
    <w:rsid w:val="00514CD0"/>
    <w:rsid w:val="00515573"/>
    <w:rsid w:val="005157BE"/>
    <w:rsid w:val="00516DB4"/>
    <w:rsid w:val="00521D4F"/>
    <w:rsid w:val="005230E5"/>
    <w:rsid w:val="00524A8F"/>
    <w:rsid w:val="00525D46"/>
    <w:rsid w:val="00527206"/>
    <w:rsid w:val="00530422"/>
    <w:rsid w:val="00531A37"/>
    <w:rsid w:val="00531ADF"/>
    <w:rsid w:val="00532617"/>
    <w:rsid w:val="00533978"/>
    <w:rsid w:val="00533C65"/>
    <w:rsid w:val="0053476E"/>
    <w:rsid w:val="00535309"/>
    <w:rsid w:val="005353AE"/>
    <w:rsid w:val="00535FE7"/>
    <w:rsid w:val="005369D2"/>
    <w:rsid w:val="00540B57"/>
    <w:rsid w:val="005417D1"/>
    <w:rsid w:val="005420B4"/>
    <w:rsid w:val="00543944"/>
    <w:rsid w:val="00544140"/>
    <w:rsid w:val="0054450A"/>
    <w:rsid w:val="00545F40"/>
    <w:rsid w:val="00546FDD"/>
    <w:rsid w:val="0055127C"/>
    <w:rsid w:val="0055154D"/>
    <w:rsid w:val="00551C23"/>
    <w:rsid w:val="0055321A"/>
    <w:rsid w:val="0055366C"/>
    <w:rsid w:val="005544CE"/>
    <w:rsid w:val="0055466C"/>
    <w:rsid w:val="00555267"/>
    <w:rsid w:val="005558EB"/>
    <w:rsid w:val="00556439"/>
    <w:rsid w:val="00556627"/>
    <w:rsid w:val="00556A70"/>
    <w:rsid w:val="00557A84"/>
    <w:rsid w:val="005602B5"/>
    <w:rsid w:val="005606BE"/>
    <w:rsid w:val="005617ED"/>
    <w:rsid w:val="00561BBA"/>
    <w:rsid w:val="00562789"/>
    <w:rsid w:val="00562F8A"/>
    <w:rsid w:val="00564063"/>
    <w:rsid w:val="005644A5"/>
    <w:rsid w:val="00564607"/>
    <w:rsid w:val="00564693"/>
    <w:rsid w:val="005649BD"/>
    <w:rsid w:val="00566F70"/>
    <w:rsid w:val="00567E28"/>
    <w:rsid w:val="005714FC"/>
    <w:rsid w:val="00572E69"/>
    <w:rsid w:val="00572EEF"/>
    <w:rsid w:val="005734C4"/>
    <w:rsid w:val="0057457F"/>
    <w:rsid w:val="005749D8"/>
    <w:rsid w:val="00576B05"/>
    <w:rsid w:val="00577B5E"/>
    <w:rsid w:val="00577D72"/>
    <w:rsid w:val="005802CA"/>
    <w:rsid w:val="005809DA"/>
    <w:rsid w:val="005812B4"/>
    <w:rsid w:val="00581466"/>
    <w:rsid w:val="005828B5"/>
    <w:rsid w:val="00582BCA"/>
    <w:rsid w:val="00583231"/>
    <w:rsid w:val="005846BC"/>
    <w:rsid w:val="00585F8E"/>
    <w:rsid w:val="00586549"/>
    <w:rsid w:val="00586D6B"/>
    <w:rsid w:val="00586DB1"/>
    <w:rsid w:val="00591367"/>
    <w:rsid w:val="00591A2C"/>
    <w:rsid w:val="00592D01"/>
    <w:rsid w:val="0059444E"/>
    <w:rsid w:val="005952E0"/>
    <w:rsid w:val="0059540B"/>
    <w:rsid w:val="005974F5"/>
    <w:rsid w:val="00597A87"/>
    <w:rsid w:val="00597BB9"/>
    <w:rsid w:val="00597EC2"/>
    <w:rsid w:val="005A0CBA"/>
    <w:rsid w:val="005A0E8E"/>
    <w:rsid w:val="005A0F27"/>
    <w:rsid w:val="005A1342"/>
    <w:rsid w:val="005A20A3"/>
    <w:rsid w:val="005A2B75"/>
    <w:rsid w:val="005A36FF"/>
    <w:rsid w:val="005A4E92"/>
    <w:rsid w:val="005A5797"/>
    <w:rsid w:val="005A6475"/>
    <w:rsid w:val="005A764D"/>
    <w:rsid w:val="005A7AF7"/>
    <w:rsid w:val="005B0EC5"/>
    <w:rsid w:val="005B1256"/>
    <w:rsid w:val="005B156E"/>
    <w:rsid w:val="005B170F"/>
    <w:rsid w:val="005B23C1"/>
    <w:rsid w:val="005B252C"/>
    <w:rsid w:val="005B2ED9"/>
    <w:rsid w:val="005B4D6F"/>
    <w:rsid w:val="005B5474"/>
    <w:rsid w:val="005B549E"/>
    <w:rsid w:val="005B5771"/>
    <w:rsid w:val="005B6CEF"/>
    <w:rsid w:val="005B7C57"/>
    <w:rsid w:val="005C031C"/>
    <w:rsid w:val="005C1BA7"/>
    <w:rsid w:val="005C39F7"/>
    <w:rsid w:val="005C686A"/>
    <w:rsid w:val="005C6AB4"/>
    <w:rsid w:val="005C6B8B"/>
    <w:rsid w:val="005C7345"/>
    <w:rsid w:val="005C7CEC"/>
    <w:rsid w:val="005D2B59"/>
    <w:rsid w:val="005D3044"/>
    <w:rsid w:val="005D3939"/>
    <w:rsid w:val="005D45C5"/>
    <w:rsid w:val="005D4CE0"/>
    <w:rsid w:val="005D4FD8"/>
    <w:rsid w:val="005D5F08"/>
    <w:rsid w:val="005D7D18"/>
    <w:rsid w:val="005E000E"/>
    <w:rsid w:val="005E0673"/>
    <w:rsid w:val="005E157E"/>
    <w:rsid w:val="005E1802"/>
    <w:rsid w:val="005E1E86"/>
    <w:rsid w:val="005E3153"/>
    <w:rsid w:val="005E3839"/>
    <w:rsid w:val="005E3BB3"/>
    <w:rsid w:val="005E3C52"/>
    <w:rsid w:val="005E404A"/>
    <w:rsid w:val="005E423E"/>
    <w:rsid w:val="005E4723"/>
    <w:rsid w:val="005E7823"/>
    <w:rsid w:val="005E7BA7"/>
    <w:rsid w:val="005F09CD"/>
    <w:rsid w:val="005F0B9F"/>
    <w:rsid w:val="005F1656"/>
    <w:rsid w:val="005F1914"/>
    <w:rsid w:val="005F29A8"/>
    <w:rsid w:val="005F3940"/>
    <w:rsid w:val="005F454F"/>
    <w:rsid w:val="005F4CEB"/>
    <w:rsid w:val="005F4D3F"/>
    <w:rsid w:val="005F4D90"/>
    <w:rsid w:val="005F50F3"/>
    <w:rsid w:val="005F55EC"/>
    <w:rsid w:val="005F5821"/>
    <w:rsid w:val="005F5EBC"/>
    <w:rsid w:val="005F6751"/>
    <w:rsid w:val="005F6D5D"/>
    <w:rsid w:val="005F7937"/>
    <w:rsid w:val="005F7BBC"/>
    <w:rsid w:val="0060042E"/>
    <w:rsid w:val="006008BB"/>
    <w:rsid w:val="00601B4F"/>
    <w:rsid w:val="006040DB"/>
    <w:rsid w:val="006060CF"/>
    <w:rsid w:val="006064CD"/>
    <w:rsid w:val="006071BF"/>
    <w:rsid w:val="006076A6"/>
    <w:rsid w:val="006102C1"/>
    <w:rsid w:val="0061155E"/>
    <w:rsid w:val="006120DA"/>
    <w:rsid w:val="00613042"/>
    <w:rsid w:val="006132CB"/>
    <w:rsid w:val="00613563"/>
    <w:rsid w:val="00613F3B"/>
    <w:rsid w:val="00614622"/>
    <w:rsid w:val="006149A9"/>
    <w:rsid w:val="00614A37"/>
    <w:rsid w:val="006152EA"/>
    <w:rsid w:val="006159E7"/>
    <w:rsid w:val="0061725F"/>
    <w:rsid w:val="00617716"/>
    <w:rsid w:val="006233CD"/>
    <w:rsid w:val="00623822"/>
    <w:rsid w:val="00623B33"/>
    <w:rsid w:val="00625E54"/>
    <w:rsid w:val="00626172"/>
    <w:rsid w:val="00626A3E"/>
    <w:rsid w:val="00627826"/>
    <w:rsid w:val="00630C20"/>
    <w:rsid w:val="006332F9"/>
    <w:rsid w:val="00633766"/>
    <w:rsid w:val="00633D4D"/>
    <w:rsid w:val="00637F5A"/>
    <w:rsid w:val="00641D17"/>
    <w:rsid w:val="0064265F"/>
    <w:rsid w:val="006439D8"/>
    <w:rsid w:val="00643B45"/>
    <w:rsid w:val="006463F4"/>
    <w:rsid w:val="00646A07"/>
    <w:rsid w:val="006471B5"/>
    <w:rsid w:val="00647AE4"/>
    <w:rsid w:val="00650493"/>
    <w:rsid w:val="00650A1B"/>
    <w:rsid w:val="00651854"/>
    <w:rsid w:val="006544F0"/>
    <w:rsid w:val="00654984"/>
    <w:rsid w:val="00654B80"/>
    <w:rsid w:val="00655078"/>
    <w:rsid w:val="006554B5"/>
    <w:rsid w:val="00655C31"/>
    <w:rsid w:val="00657BEB"/>
    <w:rsid w:val="00660083"/>
    <w:rsid w:val="0066035F"/>
    <w:rsid w:val="006610CD"/>
    <w:rsid w:val="006635BD"/>
    <w:rsid w:val="00663676"/>
    <w:rsid w:val="00664BBB"/>
    <w:rsid w:val="00665D15"/>
    <w:rsid w:val="006667CE"/>
    <w:rsid w:val="006668B7"/>
    <w:rsid w:val="00670B6B"/>
    <w:rsid w:val="00670DFB"/>
    <w:rsid w:val="00670E2C"/>
    <w:rsid w:val="0067144A"/>
    <w:rsid w:val="00672145"/>
    <w:rsid w:val="006733A5"/>
    <w:rsid w:val="00673A75"/>
    <w:rsid w:val="006749AF"/>
    <w:rsid w:val="00676F70"/>
    <w:rsid w:val="00680834"/>
    <w:rsid w:val="00681039"/>
    <w:rsid w:val="00681558"/>
    <w:rsid w:val="00682497"/>
    <w:rsid w:val="00682768"/>
    <w:rsid w:val="006827EB"/>
    <w:rsid w:val="00683EFC"/>
    <w:rsid w:val="00684198"/>
    <w:rsid w:val="00684298"/>
    <w:rsid w:val="00684771"/>
    <w:rsid w:val="00686786"/>
    <w:rsid w:val="00687593"/>
    <w:rsid w:val="00687855"/>
    <w:rsid w:val="00687C65"/>
    <w:rsid w:val="00687ED0"/>
    <w:rsid w:val="0069082A"/>
    <w:rsid w:val="006909B8"/>
    <w:rsid w:val="00690DD5"/>
    <w:rsid w:val="00691810"/>
    <w:rsid w:val="006923CB"/>
    <w:rsid w:val="0069263B"/>
    <w:rsid w:val="006927BB"/>
    <w:rsid w:val="00693A3D"/>
    <w:rsid w:val="0069685C"/>
    <w:rsid w:val="006970AD"/>
    <w:rsid w:val="006973B9"/>
    <w:rsid w:val="006A175F"/>
    <w:rsid w:val="006A214A"/>
    <w:rsid w:val="006A38C2"/>
    <w:rsid w:val="006A3AE3"/>
    <w:rsid w:val="006A405A"/>
    <w:rsid w:val="006A5E01"/>
    <w:rsid w:val="006A61FC"/>
    <w:rsid w:val="006A6252"/>
    <w:rsid w:val="006A7242"/>
    <w:rsid w:val="006B05DA"/>
    <w:rsid w:val="006B3AA6"/>
    <w:rsid w:val="006B4AE6"/>
    <w:rsid w:val="006B4C95"/>
    <w:rsid w:val="006B5985"/>
    <w:rsid w:val="006C0516"/>
    <w:rsid w:val="006C0D40"/>
    <w:rsid w:val="006C2483"/>
    <w:rsid w:val="006C2946"/>
    <w:rsid w:val="006C31BA"/>
    <w:rsid w:val="006C34D6"/>
    <w:rsid w:val="006C52DC"/>
    <w:rsid w:val="006C6688"/>
    <w:rsid w:val="006C758A"/>
    <w:rsid w:val="006D0B29"/>
    <w:rsid w:val="006D1133"/>
    <w:rsid w:val="006D309A"/>
    <w:rsid w:val="006D35F1"/>
    <w:rsid w:val="006D7AE2"/>
    <w:rsid w:val="006E0D8B"/>
    <w:rsid w:val="006E162D"/>
    <w:rsid w:val="006E1EE5"/>
    <w:rsid w:val="006E2779"/>
    <w:rsid w:val="006E2FA1"/>
    <w:rsid w:val="006E31F2"/>
    <w:rsid w:val="006E4CDF"/>
    <w:rsid w:val="006E5435"/>
    <w:rsid w:val="006E67E3"/>
    <w:rsid w:val="006E7A7D"/>
    <w:rsid w:val="006F0A2B"/>
    <w:rsid w:val="006F0BAA"/>
    <w:rsid w:val="006F3732"/>
    <w:rsid w:val="006F389C"/>
    <w:rsid w:val="006F38CA"/>
    <w:rsid w:val="006F5248"/>
    <w:rsid w:val="006F70CA"/>
    <w:rsid w:val="006F713F"/>
    <w:rsid w:val="00700B9F"/>
    <w:rsid w:val="00700D96"/>
    <w:rsid w:val="007026A2"/>
    <w:rsid w:val="00702BD1"/>
    <w:rsid w:val="00703036"/>
    <w:rsid w:val="0070385E"/>
    <w:rsid w:val="0070512D"/>
    <w:rsid w:val="007053D8"/>
    <w:rsid w:val="00706A4B"/>
    <w:rsid w:val="00706CC5"/>
    <w:rsid w:val="0070741C"/>
    <w:rsid w:val="0070799B"/>
    <w:rsid w:val="00710390"/>
    <w:rsid w:val="007114DE"/>
    <w:rsid w:val="007117FB"/>
    <w:rsid w:val="00711D81"/>
    <w:rsid w:val="0071205D"/>
    <w:rsid w:val="00713051"/>
    <w:rsid w:val="007141A6"/>
    <w:rsid w:val="007146A3"/>
    <w:rsid w:val="00714E5F"/>
    <w:rsid w:val="007155B5"/>
    <w:rsid w:val="00717265"/>
    <w:rsid w:val="00717B66"/>
    <w:rsid w:val="007216DB"/>
    <w:rsid w:val="00721DDC"/>
    <w:rsid w:val="00722212"/>
    <w:rsid w:val="00722394"/>
    <w:rsid w:val="00722530"/>
    <w:rsid w:val="00722DDC"/>
    <w:rsid w:val="0072454B"/>
    <w:rsid w:val="00727AC7"/>
    <w:rsid w:val="00727B81"/>
    <w:rsid w:val="00730E0D"/>
    <w:rsid w:val="00731D5E"/>
    <w:rsid w:val="00732F50"/>
    <w:rsid w:val="007339CC"/>
    <w:rsid w:val="007346E7"/>
    <w:rsid w:val="00736737"/>
    <w:rsid w:val="0074052A"/>
    <w:rsid w:val="007413FA"/>
    <w:rsid w:val="007417F2"/>
    <w:rsid w:val="00741EBC"/>
    <w:rsid w:val="0074280B"/>
    <w:rsid w:val="00743FC1"/>
    <w:rsid w:val="00745353"/>
    <w:rsid w:val="00745C36"/>
    <w:rsid w:val="0074776D"/>
    <w:rsid w:val="00747A6C"/>
    <w:rsid w:val="0075031A"/>
    <w:rsid w:val="00751728"/>
    <w:rsid w:val="007517BB"/>
    <w:rsid w:val="0075329E"/>
    <w:rsid w:val="0075598D"/>
    <w:rsid w:val="0075647E"/>
    <w:rsid w:val="00756520"/>
    <w:rsid w:val="007606EE"/>
    <w:rsid w:val="00762B27"/>
    <w:rsid w:val="00763176"/>
    <w:rsid w:val="00764D41"/>
    <w:rsid w:val="00765623"/>
    <w:rsid w:val="00765930"/>
    <w:rsid w:val="00766B5E"/>
    <w:rsid w:val="00766F8E"/>
    <w:rsid w:val="007702A2"/>
    <w:rsid w:val="00770CB2"/>
    <w:rsid w:val="00771047"/>
    <w:rsid w:val="00772196"/>
    <w:rsid w:val="0077328E"/>
    <w:rsid w:val="00774D90"/>
    <w:rsid w:val="007755F9"/>
    <w:rsid w:val="00776AB9"/>
    <w:rsid w:val="00777DC6"/>
    <w:rsid w:val="007808ED"/>
    <w:rsid w:val="007811F7"/>
    <w:rsid w:val="00783328"/>
    <w:rsid w:val="0078382A"/>
    <w:rsid w:val="00783A65"/>
    <w:rsid w:val="00783A66"/>
    <w:rsid w:val="0078445C"/>
    <w:rsid w:val="007857E6"/>
    <w:rsid w:val="00786B12"/>
    <w:rsid w:val="007877AD"/>
    <w:rsid w:val="0079223A"/>
    <w:rsid w:val="007928FB"/>
    <w:rsid w:val="00792DA7"/>
    <w:rsid w:val="00794255"/>
    <w:rsid w:val="00794988"/>
    <w:rsid w:val="00794FE5"/>
    <w:rsid w:val="00795DB3"/>
    <w:rsid w:val="00796C7B"/>
    <w:rsid w:val="0079714C"/>
    <w:rsid w:val="007A0081"/>
    <w:rsid w:val="007A0232"/>
    <w:rsid w:val="007A025C"/>
    <w:rsid w:val="007A0F30"/>
    <w:rsid w:val="007A1C24"/>
    <w:rsid w:val="007A1F8D"/>
    <w:rsid w:val="007A2721"/>
    <w:rsid w:val="007A3364"/>
    <w:rsid w:val="007A6126"/>
    <w:rsid w:val="007B0DDC"/>
    <w:rsid w:val="007B4462"/>
    <w:rsid w:val="007B5FB3"/>
    <w:rsid w:val="007B7E48"/>
    <w:rsid w:val="007C21AF"/>
    <w:rsid w:val="007C2638"/>
    <w:rsid w:val="007C3A2F"/>
    <w:rsid w:val="007C44C9"/>
    <w:rsid w:val="007C51D2"/>
    <w:rsid w:val="007C5AC5"/>
    <w:rsid w:val="007C6804"/>
    <w:rsid w:val="007C78BE"/>
    <w:rsid w:val="007D08D4"/>
    <w:rsid w:val="007D1EBC"/>
    <w:rsid w:val="007D3266"/>
    <w:rsid w:val="007D4B3E"/>
    <w:rsid w:val="007D5241"/>
    <w:rsid w:val="007D5824"/>
    <w:rsid w:val="007D5AE1"/>
    <w:rsid w:val="007D6A7A"/>
    <w:rsid w:val="007D7767"/>
    <w:rsid w:val="007D77D6"/>
    <w:rsid w:val="007E0ADA"/>
    <w:rsid w:val="007E1590"/>
    <w:rsid w:val="007E295B"/>
    <w:rsid w:val="007E536B"/>
    <w:rsid w:val="007E5A8F"/>
    <w:rsid w:val="007E5BCD"/>
    <w:rsid w:val="007E6B1E"/>
    <w:rsid w:val="007E7BAC"/>
    <w:rsid w:val="007F09BA"/>
    <w:rsid w:val="007F0FB4"/>
    <w:rsid w:val="007F18E7"/>
    <w:rsid w:val="007F192F"/>
    <w:rsid w:val="007F2E14"/>
    <w:rsid w:val="007F454F"/>
    <w:rsid w:val="007F4BCC"/>
    <w:rsid w:val="007F5295"/>
    <w:rsid w:val="007F5657"/>
    <w:rsid w:val="007F5FFA"/>
    <w:rsid w:val="007F6505"/>
    <w:rsid w:val="007F6773"/>
    <w:rsid w:val="007F6CB3"/>
    <w:rsid w:val="007F7F34"/>
    <w:rsid w:val="0080061D"/>
    <w:rsid w:val="00802EE8"/>
    <w:rsid w:val="00803B7B"/>
    <w:rsid w:val="00804733"/>
    <w:rsid w:val="00804824"/>
    <w:rsid w:val="008058D1"/>
    <w:rsid w:val="008075A8"/>
    <w:rsid w:val="00811803"/>
    <w:rsid w:val="008125FB"/>
    <w:rsid w:val="00812700"/>
    <w:rsid w:val="008143B5"/>
    <w:rsid w:val="008158D7"/>
    <w:rsid w:val="00816C18"/>
    <w:rsid w:val="00816D1E"/>
    <w:rsid w:val="00816D8F"/>
    <w:rsid w:val="008170E5"/>
    <w:rsid w:val="0082053D"/>
    <w:rsid w:val="00821A26"/>
    <w:rsid w:val="00822063"/>
    <w:rsid w:val="0082368E"/>
    <w:rsid w:val="00823B38"/>
    <w:rsid w:val="0082451D"/>
    <w:rsid w:val="008246D2"/>
    <w:rsid w:val="00825463"/>
    <w:rsid w:val="00830564"/>
    <w:rsid w:val="00830FA5"/>
    <w:rsid w:val="00831EF8"/>
    <w:rsid w:val="00832370"/>
    <w:rsid w:val="00832F68"/>
    <w:rsid w:val="008335B3"/>
    <w:rsid w:val="00833BB6"/>
    <w:rsid w:val="008352D2"/>
    <w:rsid w:val="00836D44"/>
    <w:rsid w:val="00836D56"/>
    <w:rsid w:val="00837558"/>
    <w:rsid w:val="00837ED8"/>
    <w:rsid w:val="00840148"/>
    <w:rsid w:val="00840241"/>
    <w:rsid w:val="00840576"/>
    <w:rsid w:val="008407C1"/>
    <w:rsid w:val="00841F44"/>
    <w:rsid w:val="00844D60"/>
    <w:rsid w:val="00845083"/>
    <w:rsid w:val="008457A7"/>
    <w:rsid w:val="008467C0"/>
    <w:rsid w:val="00846C46"/>
    <w:rsid w:val="0084754B"/>
    <w:rsid w:val="0085032B"/>
    <w:rsid w:val="008507C4"/>
    <w:rsid w:val="0085082D"/>
    <w:rsid w:val="00850A68"/>
    <w:rsid w:val="00851483"/>
    <w:rsid w:val="00852685"/>
    <w:rsid w:val="008527D1"/>
    <w:rsid w:val="00852946"/>
    <w:rsid w:val="008539AF"/>
    <w:rsid w:val="0085606C"/>
    <w:rsid w:val="00856E5E"/>
    <w:rsid w:val="008571CE"/>
    <w:rsid w:val="008577D4"/>
    <w:rsid w:val="00857A25"/>
    <w:rsid w:val="00857F20"/>
    <w:rsid w:val="00860746"/>
    <w:rsid w:val="0086209F"/>
    <w:rsid w:val="00862D64"/>
    <w:rsid w:val="008633D2"/>
    <w:rsid w:val="0086344F"/>
    <w:rsid w:val="00866722"/>
    <w:rsid w:val="00866BB1"/>
    <w:rsid w:val="00866CD7"/>
    <w:rsid w:val="00867496"/>
    <w:rsid w:val="00867A21"/>
    <w:rsid w:val="00870FA9"/>
    <w:rsid w:val="0087161E"/>
    <w:rsid w:val="00872013"/>
    <w:rsid w:val="00872195"/>
    <w:rsid w:val="00872590"/>
    <w:rsid w:val="00872CD8"/>
    <w:rsid w:val="00872F10"/>
    <w:rsid w:val="008744AF"/>
    <w:rsid w:val="00874603"/>
    <w:rsid w:val="0087603B"/>
    <w:rsid w:val="00876074"/>
    <w:rsid w:val="008774AC"/>
    <w:rsid w:val="00877BC4"/>
    <w:rsid w:val="008811A7"/>
    <w:rsid w:val="00881F74"/>
    <w:rsid w:val="00882BE6"/>
    <w:rsid w:val="008871C3"/>
    <w:rsid w:val="008878CB"/>
    <w:rsid w:val="0088794F"/>
    <w:rsid w:val="00887B81"/>
    <w:rsid w:val="00887E42"/>
    <w:rsid w:val="00890080"/>
    <w:rsid w:val="00890440"/>
    <w:rsid w:val="00890D76"/>
    <w:rsid w:val="00891216"/>
    <w:rsid w:val="008912F9"/>
    <w:rsid w:val="00891C45"/>
    <w:rsid w:val="008924E0"/>
    <w:rsid w:val="0089295A"/>
    <w:rsid w:val="00892AB1"/>
    <w:rsid w:val="0089461E"/>
    <w:rsid w:val="00895C66"/>
    <w:rsid w:val="00896542"/>
    <w:rsid w:val="00897431"/>
    <w:rsid w:val="008A0A46"/>
    <w:rsid w:val="008A2884"/>
    <w:rsid w:val="008A5C3F"/>
    <w:rsid w:val="008A5FF7"/>
    <w:rsid w:val="008A6D67"/>
    <w:rsid w:val="008B0900"/>
    <w:rsid w:val="008B0ABF"/>
    <w:rsid w:val="008B12F1"/>
    <w:rsid w:val="008B1807"/>
    <w:rsid w:val="008B1F40"/>
    <w:rsid w:val="008B2246"/>
    <w:rsid w:val="008B321D"/>
    <w:rsid w:val="008B5F31"/>
    <w:rsid w:val="008B62A4"/>
    <w:rsid w:val="008B6872"/>
    <w:rsid w:val="008B7696"/>
    <w:rsid w:val="008B7997"/>
    <w:rsid w:val="008B79F6"/>
    <w:rsid w:val="008C02C6"/>
    <w:rsid w:val="008C041E"/>
    <w:rsid w:val="008C09E1"/>
    <w:rsid w:val="008C178C"/>
    <w:rsid w:val="008C22C8"/>
    <w:rsid w:val="008C28C8"/>
    <w:rsid w:val="008C3F44"/>
    <w:rsid w:val="008C57B3"/>
    <w:rsid w:val="008C69CD"/>
    <w:rsid w:val="008C6DB7"/>
    <w:rsid w:val="008C6FE6"/>
    <w:rsid w:val="008D073F"/>
    <w:rsid w:val="008D1548"/>
    <w:rsid w:val="008D1846"/>
    <w:rsid w:val="008D1F34"/>
    <w:rsid w:val="008D27F2"/>
    <w:rsid w:val="008D4276"/>
    <w:rsid w:val="008D525B"/>
    <w:rsid w:val="008D59AC"/>
    <w:rsid w:val="008D62E1"/>
    <w:rsid w:val="008D6365"/>
    <w:rsid w:val="008E081E"/>
    <w:rsid w:val="008E0B89"/>
    <w:rsid w:val="008E112B"/>
    <w:rsid w:val="008E150D"/>
    <w:rsid w:val="008E1BDC"/>
    <w:rsid w:val="008E5A27"/>
    <w:rsid w:val="008E6064"/>
    <w:rsid w:val="008E614D"/>
    <w:rsid w:val="008E63F7"/>
    <w:rsid w:val="008E6C53"/>
    <w:rsid w:val="008E738C"/>
    <w:rsid w:val="008E7401"/>
    <w:rsid w:val="008E7B8B"/>
    <w:rsid w:val="008F06A6"/>
    <w:rsid w:val="008F0E26"/>
    <w:rsid w:val="008F17F0"/>
    <w:rsid w:val="008F3925"/>
    <w:rsid w:val="008F3D4B"/>
    <w:rsid w:val="008F4050"/>
    <w:rsid w:val="008F4E58"/>
    <w:rsid w:val="008F7203"/>
    <w:rsid w:val="008F7266"/>
    <w:rsid w:val="0090138D"/>
    <w:rsid w:val="00901A93"/>
    <w:rsid w:val="00902170"/>
    <w:rsid w:val="00902A1A"/>
    <w:rsid w:val="00903EA3"/>
    <w:rsid w:val="009044AB"/>
    <w:rsid w:val="009053C6"/>
    <w:rsid w:val="009054D9"/>
    <w:rsid w:val="00905592"/>
    <w:rsid w:val="009058B9"/>
    <w:rsid w:val="00906A14"/>
    <w:rsid w:val="00907A8B"/>
    <w:rsid w:val="00907C62"/>
    <w:rsid w:val="0091049D"/>
    <w:rsid w:val="009111EF"/>
    <w:rsid w:val="00911A65"/>
    <w:rsid w:val="00911C2D"/>
    <w:rsid w:val="00911DE6"/>
    <w:rsid w:val="00911F71"/>
    <w:rsid w:val="009122CD"/>
    <w:rsid w:val="0091326D"/>
    <w:rsid w:val="009133F0"/>
    <w:rsid w:val="00913502"/>
    <w:rsid w:val="009147E1"/>
    <w:rsid w:val="00914E10"/>
    <w:rsid w:val="00915838"/>
    <w:rsid w:val="0091753A"/>
    <w:rsid w:val="00917E64"/>
    <w:rsid w:val="009247CE"/>
    <w:rsid w:val="00924A50"/>
    <w:rsid w:val="00924D4D"/>
    <w:rsid w:val="00925390"/>
    <w:rsid w:val="009264FD"/>
    <w:rsid w:val="00926B5B"/>
    <w:rsid w:val="00931A0F"/>
    <w:rsid w:val="00931C42"/>
    <w:rsid w:val="0093240B"/>
    <w:rsid w:val="00932B8C"/>
    <w:rsid w:val="0093458B"/>
    <w:rsid w:val="009413E3"/>
    <w:rsid w:val="0094161D"/>
    <w:rsid w:val="00943ADB"/>
    <w:rsid w:val="00944B6C"/>
    <w:rsid w:val="00945F98"/>
    <w:rsid w:val="00946E13"/>
    <w:rsid w:val="00950A9C"/>
    <w:rsid w:val="0095109C"/>
    <w:rsid w:val="00952287"/>
    <w:rsid w:val="0095302A"/>
    <w:rsid w:val="00954B57"/>
    <w:rsid w:val="00956076"/>
    <w:rsid w:val="009571BD"/>
    <w:rsid w:val="00957597"/>
    <w:rsid w:val="009600B7"/>
    <w:rsid w:val="0096053F"/>
    <w:rsid w:val="00960598"/>
    <w:rsid w:val="00960D98"/>
    <w:rsid w:val="00960DD9"/>
    <w:rsid w:val="00961422"/>
    <w:rsid w:val="00961D2D"/>
    <w:rsid w:val="00962440"/>
    <w:rsid w:val="0096288C"/>
    <w:rsid w:val="00962B47"/>
    <w:rsid w:val="00963232"/>
    <w:rsid w:val="00963E5B"/>
    <w:rsid w:val="00967426"/>
    <w:rsid w:val="00973ED4"/>
    <w:rsid w:val="00975344"/>
    <w:rsid w:val="00975D80"/>
    <w:rsid w:val="00975F60"/>
    <w:rsid w:val="00976812"/>
    <w:rsid w:val="0098004B"/>
    <w:rsid w:val="00981836"/>
    <w:rsid w:val="009819DD"/>
    <w:rsid w:val="009821F5"/>
    <w:rsid w:val="009825A1"/>
    <w:rsid w:val="00983980"/>
    <w:rsid w:val="0098414F"/>
    <w:rsid w:val="0098561A"/>
    <w:rsid w:val="009858C0"/>
    <w:rsid w:val="00986866"/>
    <w:rsid w:val="00986BC5"/>
    <w:rsid w:val="00987BAE"/>
    <w:rsid w:val="00990895"/>
    <w:rsid w:val="00992C78"/>
    <w:rsid w:val="00995618"/>
    <w:rsid w:val="00995959"/>
    <w:rsid w:val="00997BF8"/>
    <w:rsid w:val="009A0CD7"/>
    <w:rsid w:val="009A14A8"/>
    <w:rsid w:val="009A247E"/>
    <w:rsid w:val="009A2B9A"/>
    <w:rsid w:val="009A3059"/>
    <w:rsid w:val="009A367F"/>
    <w:rsid w:val="009A3EF8"/>
    <w:rsid w:val="009A4AF6"/>
    <w:rsid w:val="009A4E3F"/>
    <w:rsid w:val="009A5BEB"/>
    <w:rsid w:val="009A6E40"/>
    <w:rsid w:val="009A7D7F"/>
    <w:rsid w:val="009B0118"/>
    <w:rsid w:val="009B0216"/>
    <w:rsid w:val="009B1C95"/>
    <w:rsid w:val="009B3939"/>
    <w:rsid w:val="009B3A4A"/>
    <w:rsid w:val="009B4283"/>
    <w:rsid w:val="009B4C93"/>
    <w:rsid w:val="009B565A"/>
    <w:rsid w:val="009B5F84"/>
    <w:rsid w:val="009B7395"/>
    <w:rsid w:val="009C142F"/>
    <w:rsid w:val="009C2034"/>
    <w:rsid w:val="009C307D"/>
    <w:rsid w:val="009C3C06"/>
    <w:rsid w:val="009C3CF2"/>
    <w:rsid w:val="009C5FF6"/>
    <w:rsid w:val="009C6DB5"/>
    <w:rsid w:val="009C77A4"/>
    <w:rsid w:val="009D0B22"/>
    <w:rsid w:val="009D124B"/>
    <w:rsid w:val="009D1757"/>
    <w:rsid w:val="009D20BB"/>
    <w:rsid w:val="009D2AF9"/>
    <w:rsid w:val="009D315B"/>
    <w:rsid w:val="009D3A84"/>
    <w:rsid w:val="009D41FE"/>
    <w:rsid w:val="009D58F0"/>
    <w:rsid w:val="009D5A0E"/>
    <w:rsid w:val="009D609E"/>
    <w:rsid w:val="009D7369"/>
    <w:rsid w:val="009D7730"/>
    <w:rsid w:val="009E1EA0"/>
    <w:rsid w:val="009E644A"/>
    <w:rsid w:val="009E6CFC"/>
    <w:rsid w:val="009E795D"/>
    <w:rsid w:val="009F06B1"/>
    <w:rsid w:val="009F22F1"/>
    <w:rsid w:val="009F40D4"/>
    <w:rsid w:val="009F45FF"/>
    <w:rsid w:val="009F4737"/>
    <w:rsid w:val="009F4B2D"/>
    <w:rsid w:val="009F4B37"/>
    <w:rsid w:val="009F5DDC"/>
    <w:rsid w:val="009F5E3D"/>
    <w:rsid w:val="009F71F4"/>
    <w:rsid w:val="00A0043E"/>
    <w:rsid w:val="00A00B9F"/>
    <w:rsid w:val="00A00D0C"/>
    <w:rsid w:val="00A01307"/>
    <w:rsid w:val="00A018EA"/>
    <w:rsid w:val="00A0195D"/>
    <w:rsid w:val="00A01BB2"/>
    <w:rsid w:val="00A01E66"/>
    <w:rsid w:val="00A02560"/>
    <w:rsid w:val="00A02AC6"/>
    <w:rsid w:val="00A03F48"/>
    <w:rsid w:val="00A04455"/>
    <w:rsid w:val="00A0494E"/>
    <w:rsid w:val="00A050CF"/>
    <w:rsid w:val="00A06D74"/>
    <w:rsid w:val="00A07209"/>
    <w:rsid w:val="00A074A7"/>
    <w:rsid w:val="00A106E3"/>
    <w:rsid w:val="00A10D03"/>
    <w:rsid w:val="00A1278C"/>
    <w:rsid w:val="00A12FE2"/>
    <w:rsid w:val="00A1309A"/>
    <w:rsid w:val="00A13920"/>
    <w:rsid w:val="00A1591D"/>
    <w:rsid w:val="00A16451"/>
    <w:rsid w:val="00A179A2"/>
    <w:rsid w:val="00A17F24"/>
    <w:rsid w:val="00A2110F"/>
    <w:rsid w:val="00A21826"/>
    <w:rsid w:val="00A25579"/>
    <w:rsid w:val="00A25826"/>
    <w:rsid w:val="00A2588E"/>
    <w:rsid w:val="00A25B76"/>
    <w:rsid w:val="00A26A4C"/>
    <w:rsid w:val="00A272B5"/>
    <w:rsid w:val="00A27380"/>
    <w:rsid w:val="00A30216"/>
    <w:rsid w:val="00A303D1"/>
    <w:rsid w:val="00A309B3"/>
    <w:rsid w:val="00A311E0"/>
    <w:rsid w:val="00A3194C"/>
    <w:rsid w:val="00A32ADA"/>
    <w:rsid w:val="00A32C44"/>
    <w:rsid w:val="00A34D89"/>
    <w:rsid w:val="00A34EFC"/>
    <w:rsid w:val="00A35779"/>
    <w:rsid w:val="00A35DB1"/>
    <w:rsid w:val="00A3671F"/>
    <w:rsid w:val="00A4116D"/>
    <w:rsid w:val="00A418DC"/>
    <w:rsid w:val="00A42A33"/>
    <w:rsid w:val="00A42E4F"/>
    <w:rsid w:val="00A440AA"/>
    <w:rsid w:val="00A44393"/>
    <w:rsid w:val="00A46CEE"/>
    <w:rsid w:val="00A47379"/>
    <w:rsid w:val="00A51158"/>
    <w:rsid w:val="00A511EA"/>
    <w:rsid w:val="00A513F1"/>
    <w:rsid w:val="00A51594"/>
    <w:rsid w:val="00A51CBE"/>
    <w:rsid w:val="00A531D2"/>
    <w:rsid w:val="00A535C0"/>
    <w:rsid w:val="00A536E8"/>
    <w:rsid w:val="00A53A0B"/>
    <w:rsid w:val="00A54567"/>
    <w:rsid w:val="00A559E4"/>
    <w:rsid w:val="00A56EBD"/>
    <w:rsid w:val="00A5723C"/>
    <w:rsid w:val="00A5789C"/>
    <w:rsid w:val="00A57E24"/>
    <w:rsid w:val="00A60D0C"/>
    <w:rsid w:val="00A62CFB"/>
    <w:rsid w:val="00A63757"/>
    <w:rsid w:val="00A63E99"/>
    <w:rsid w:val="00A65112"/>
    <w:rsid w:val="00A65E48"/>
    <w:rsid w:val="00A65F77"/>
    <w:rsid w:val="00A667F6"/>
    <w:rsid w:val="00A673AD"/>
    <w:rsid w:val="00A712C0"/>
    <w:rsid w:val="00A71947"/>
    <w:rsid w:val="00A7197D"/>
    <w:rsid w:val="00A71DF2"/>
    <w:rsid w:val="00A72830"/>
    <w:rsid w:val="00A7288F"/>
    <w:rsid w:val="00A75788"/>
    <w:rsid w:val="00A76E94"/>
    <w:rsid w:val="00A8144D"/>
    <w:rsid w:val="00A81572"/>
    <w:rsid w:val="00A82145"/>
    <w:rsid w:val="00A8247A"/>
    <w:rsid w:val="00A83820"/>
    <w:rsid w:val="00A83917"/>
    <w:rsid w:val="00A83F28"/>
    <w:rsid w:val="00A83FC3"/>
    <w:rsid w:val="00A843CA"/>
    <w:rsid w:val="00A8441A"/>
    <w:rsid w:val="00A8474F"/>
    <w:rsid w:val="00A8524D"/>
    <w:rsid w:val="00A85D49"/>
    <w:rsid w:val="00A862DB"/>
    <w:rsid w:val="00A86302"/>
    <w:rsid w:val="00A87FD3"/>
    <w:rsid w:val="00A9125F"/>
    <w:rsid w:val="00A9290D"/>
    <w:rsid w:val="00A92E46"/>
    <w:rsid w:val="00A935DC"/>
    <w:rsid w:val="00A93CA1"/>
    <w:rsid w:val="00A950C9"/>
    <w:rsid w:val="00A95C9D"/>
    <w:rsid w:val="00A96186"/>
    <w:rsid w:val="00A9750F"/>
    <w:rsid w:val="00A979D6"/>
    <w:rsid w:val="00AA25F1"/>
    <w:rsid w:val="00AA2883"/>
    <w:rsid w:val="00AA4176"/>
    <w:rsid w:val="00AA47C5"/>
    <w:rsid w:val="00AA4C8A"/>
    <w:rsid w:val="00AA5652"/>
    <w:rsid w:val="00AA588F"/>
    <w:rsid w:val="00AA5B3E"/>
    <w:rsid w:val="00AA60EE"/>
    <w:rsid w:val="00AA6738"/>
    <w:rsid w:val="00AB0496"/>
    <w:rsid w:val="00AB175D"/>
    <w:rsid w:val="00AB1B11"/>
    <w:rsid w:val="00AB223E"/>
    <w:rsid w:val="00AB3453"/>
    <w:rsid w:val="00AB57B8"/>
    <w:rsid w:val="00AB7EF7"/>
    <w:rsid w:val="00AC01DE"/>
    <w:rsid w:val="00AC07A1"/>
    <w:rsid w:val="00AC1649"/>
    <w:rsid w:val="00AC2A5B"/>
    <w:rsid w:val="00AC4BD0"/>
    <w:rsid w:val="00AC58E3"/>
    <w:rsid w:val="00AC678C"/>
    <w:rsid w:val="00AC709B"/>
    <w:rsid w:val="00AD039E"/>
    <w:rsid w:val="00AD0650"/>
    <w:rsid w:val="00AD0685"/>
    <w:rsid w:val="00AD37B3"/>
    <w:rsid w:val="00AD395E"/>
    <w:rsid w:val="00AD3B03"/>
    <w:rsid w:val="00AD45D6"/>
    <w:rsid w:val="00AD5D5E"/>
    <w:rsid w:val="00AD6533"/>
    <w:rsid w:val="00AD7518"/>
    <w:rsid w:val="00AE2D7E"/>
    <w:rsid w:val="00AE3EA6"/>
    <w:rsid w:val="00AE6523"/>
    <w:rsid w:val="00AF118A"/>
    <w:rsid w:val="00AF284D"/>
    <w:rsid w:val="00AF3875"/>
    <w:rsid w:val="00AF4268"/>
    <w:rsid w:val="00AF45E6"/>
    <w:rsid w:val="00AF4ECF"/>
    <w:rsid w:val="00AF5013"/>
    <w:rsid w:val="00AF6A1D"/>
    <w:rsid w:val="00AF6E2A"/>
    <w:rsid w:val="00B00143"/>
    <w:rsid w:val="00B00765"/>
    <w:rsid w:val="00B01204"/>
    <w:rsid w:val="00B029FB"/>
    <w:rsid w:val="00B0363C"/>
    <w:rsid w:val="00B040DA"/>
    <w:rsid w:val="00B04152"/>
    <w:rsid w:val="00B0499B"/>
    <w:rsid w:val="00B07538"/>
    <w:rsid w:val="00B07E91"/>
    <w:rsid w:val="00B108D3"/>
    <w:rsid w:val="00B13D70"/>
    <w:rsid w:val="00B14A60"/>
    <w:rsid w:val="00B15444"/>
    <w:rsid w:val="00B15E82"/>
    <w:rsid w:val="00B1601D"/>
    <w:rsid w:val="00B165BC"/>
    <w:rsid w:val="00B20DBB"/>
    <w:rsid w:val="00B21A3A"/>
    <w:rsid w:val="00B2350A"/>
    <w:rsid w:val="00B25B75"/>
    <w:rsid w:val="00B261C7"/>
    <w:rsid w:val="00B26AE1"/>
    <w:rsid w:val="00B276ED"/>
    <w:rsid w:val="00B3072B"/>
    <w:rsid w:val="00B3206E"/>
    <w:rsid w:val="00B32ED3"/>
    <w:rsid w:val="00B33BAB"/>
    <w:rsid w:val="00B33EB8"/>
    <w:rsid w:val="00B36250"/>
    <w:rsid w:val="00B37DC8"/>
    <w:rsid w:val="00B401B5"/>
    <w:rsid w:val="00B40812"/>
    <w:rsid w:val="00B408C7"/>
    <w:rsid w:val="00B40BD1"/>
    <w:rsid w:val="00B40BFC"/>
    <w:rsid w:val="00B40D7E"/>
    <w:rsid w:val="00B41439"/>
    <w:rsid w:val="00B43DAD"/>
    <w:rsid w:val="00B44D08"/>
    <w:rsid w:val="00B452E3"/>
    <w:rsid w:val="00B4536B"/>
    <w:rsid w:val="00B45A45"/>
    <w:rsid w:val="00B46348"/>
    <w:rsid w:val="00B468D2"/>
    <w:rsid w:val="00B47946"/>
    <w:rsid w:val="00B51612"/>
    <w:rsid w:val="00B5241B"/>
    <w:rsid w:val="00B5257F"/>
    <w:rsid w:val="00B538AE"/>
    <w:rsid w:val="00B53F13"/>
    <w:rsid w:val="00B54021"/>
    <w:rsid w:val="00B548BD"/>
    <w:rsid w:val="00B56283"/>
    <w:rsid w:val="00B61170"/>
    <w:rsid w:val="00B616C1"/>
    <w:rsid w:val="00B6258C"/>
    <w:rsid w:val="00B62E73"/>
    <w:rsid w:val="00B62F83"/>
    <w:rsid w:val="00B67E05"/>
    <w:rsid w:val="00B70054"/>
    <w:rsid w:val="00B70584"/>
    <w:rsid w:val="00B73733"/>
    <w:rsid w:val="00B74778"/>
    <w:rsid w:val="00B7561C"/>
    <w:rsid w:val="00B777CD"/>
    <w:rsid w:val="00B80204"/>
    <w:rsid w:val="00B845DA"/>
    <w:rsid w:val="00B8501E"/>
    <w:rsid w:val="00B85726"/>
    <w:rsid w:val="00B860E7"/>
    <w:rsid w:val="00B86556"/>
    <w:rsid w:val="00B87281"/>
    <w:rsid w:val="00B908DF"/>
    <w:rsid w:val="00B92095"/>
    <w:rsid w:val="00B92108"/>
    <w:rsid w:val="00B92178"/>
    <w:rsid w:val="00B93218"/>
    <w:rsid w:val="00B942D7"/>
    <w:rsid w:val="00B94810"/>
    <w:rsid w:val="00B958A2"/>
    <w:rsid w:val="00B95A0E"/>
    <w:rsid w:val="00B96507"/>
    <w:rsid w:val="00B96861"/>
    <w:rsid w:val="00B973DD"/>
    <w:rsid w:val="00BA0B0D"/>
    <w:rsid w:val="00BA13CA"/>
    <w:rsid w:val="00BA20E0"/>
    <w:rsid w:val="00BA4207"/>
    <w:rsid w:val="00BA6EDC"/>
    <w:rsid w:val="00BB1CC6"/>
    <w:rsid w:val="00BB2A46"/>
    <w:rsid w:val="00BB3209"/>
    <w:rsid w:val="00BB32E9"/>
    <w:rsid w:val="00BB3D0F"/>
    <w:rsid w:val="00BB77FB"/>
    <w:rsid w:val="00BC0D10"/>
    <w:rsid w:val="00BC0E1E"/>
    <w:rsid w:val="00BC0EE4"/>
    <w:rsid w:val="00BC129D"/>
    <w:rsid w:val="00BC17F4"/>
    <w:rsid w:val="00BC3074"/>
    <w:rsid w:val="00BC4695"/>
    <w:rsid w:val="00BC4A37"/>
    <w:rsid w:val="00BC4B27"/>
    <w:rsid w:val="00BC5008"/>
    <w:rsid w:val="00BC629B"/>
    <w:rsid w:val="00BC7B30"/>
    <w:rsid w:val="00BD040C"/>
    <w:rsid w:val="00BD1EE6"/>
    <w:rsid w:val="00BD22E0"/>
    <w:rsid w:val="00BD2791"/>
    <w:rsid w:val="00BD2B6E"/>
    <w:rsid w:val="00BD336C"/>
    <w:rsid w:val="00BD34EA"/>
    <w:rsid w:val="00BD42C1"/>
    <w:rsid w:val="00BD5985"/>
    <w:rsid w:val="00BD6308"/>
    <w:rsid w:val="00BD6706"/>
    <w:rsid w:val="00BD79B7"/>
    <w:rsid w:val="00BD79E1"/>
    <w:rsid w:val="00BE01C0"/>
    <w:rsid w:val="00BE0E88"/>
    <w:rsid w:val="00BE3316"/>
    <w:rsid w:val="00BE339C"/>
    <w:rsid w:val="00BE3F03"/>
    <w:rsid w:val="00BE409D"/>
    <w:rsid w:val="00BE5377"/>
    <w:rsid w:val="00BE7301"/>
    <w:rsid w:val="00BF2341"/>
    <w:rsid w:val="00BF357B"/>
    <w:rsid w:val="00BF37FB"/>
    <w:rsid w:val="00BF3A92"/>
    <w:rsid w:val="00BF3C61"/>
    <w:rsid w:val="00BF4724"/>
    <w:rsid w:val="00BF5853"/>
    <w:rsid w:val="00C0018E"/>
    <w:rsid w:val="00C00F64"/>
    <w:rsid w:val="00C024D1"/>
    <w:rsid w:val="00C025E5"/>
    <w:rsid w:val="00C03D0E"/>
    <w:rsid w:val="00C03EE4"/>
    <w:rsid w:val="00C04D65"/>
    <w:rsid w:val="00C068C1"/>
    <w:rsid w:val="00C10976"/>
    <w:rsid w:val="00C1120A"/>
    <w:rsid w:val="00C12287"/>
    <w:rsid w:val="00C123E2"/>
    <w:rsid w:val="00C14D22"/>
    <w:rsid w:val="00C15434"/>
    <w:rsid w:val="00C15E6F"/>
    <w:rsid w:val="00C16125"/>
    <w:rsid w:val="00C1749F"/>
    <w:rsid w:val="00C2124B"/>
    <w:rsid w:val="00C22BCA"/>
    <w:rsid w:val="00C236A9"/>
    <w:rsid w:val="00C243FE"/>
    <w:rsid w:val="00C2441C"/>
    <w:rsid w:val="00C259B6"/>
    <w:rsid w:val="00C25B88"/>
    <w:rsid w:val="00C26B78"/>
    <w:rsid w:val="00C27BCD"/>
    <w:rsid w:val="00C3017E"/>
    <w:rsid w:val="00C30816"/>
    <w:rsid w:val="00C30B26"/>
    <w:rsid w:val="00C32345"/>
    <w:rsid w:val="00C33614"/>
    <w:rsid w:val="00C33AB9"/>
    <w:rsid w:val="00C34D5C"/>
    <w:rsid w:val="00C34DD2"/>
    <w:rsid w:val="00C36129"/>
    <w:rsid w:val="00C40CE1"/>
    <w:rsid w:val="00C40FE8"/>
    <w:rsid w:val="00C42D5C"/>
    <w:rsid w:val="00C42EE4"/>
    <w:rsid w:val="00C436B8"/>
    <w:rsid w:val="00C4524C"/>
    <w:rsid w:val="00C459B9"/>
    <w:rsid w:val="00C45C10"/>
    <w:rsid w:val="00C465B4"/>
    <w:rsid w:val="00C46C9B"/>
    <w:rsid w:val="00C53A63"/>
    <w:rsid w:val="00C57E8C"/>
    <w:rsid w:val="00C57FCE"/>
    <w:rsid w:val="00C60D9E"/>
    <w:rsid w:val="00C61703"/>
    <w:rsid w:val="00C62F9B"/>
    <w:rsid w:val="00C63094"/>
    <w:rsid w:val="00C63ED8"/>
    <w:rsid w:val="00C64138"/>
    <w:rsid w:val="00C64303"/>
    <w:rsid w:val="00C64357"/>
    <w:rsid w:val="00C6538B"/>
    <w:rsid w:val="00C65861"/>
    <w:rsid w:val="00C67D0C"/>
    <w:rsid w:val="00C70B99"/>
    <w:rsid w:val="00C72170"/>
    <w:rsid w:val="00C72D47"/>
    <w:rsid w:val="00C73C0A"/>
    <w:rsid w:val="00C76934"/>
    <w:rsid w:val="00C7794F"/>
    <w:rsid w:val="00C80C5A"/>
    <w:rsid w:val="00C80C90"/>
    <w:rsid w:val="00C80F59"/>
    <w:rsid w:val="00C814B1"/>
    <w:rsid w:val="00C82166"/>
    <w:rsid w:val="00C82BB5"/>
    <w:rsid w:val="00C831A9"/>
    <w:rsid w:val="00C831C6"/>
    <w:rsid w:val="00C83648"/>
    <w:rsid w:val="00C853B5"/>
    <w:rsid w:val="00C85BB0"/>
    <w:rsid w:val="00C86C4B"/>
    <w:rsid w:val="00C86C6F"/>
    <w:rsid w:val="00C878A0"/>
    <w:rsid w:val="00C87C11"/>
    <w:rsid w:val="00C928AD"/>
    <w:rsid w:val="00C928BE"/>
    <w:rsid w:val="00C9302C"/>
    <w:rsid w:val="00C9382F"/>
    <w:rsid w:val="00C940B2"/>
    <w:rsid w:val="00C943EC"/>
    <w:rsid w:val="00C944D2"/>
    <w:rsid w:val="00C95F51"/>
    <w:rsid w:val="00C96046"/>
    <w:rsid w:val="00C966F2"/>
    <w:rsid w:val="00C96AEC"/>
    <w:rsid w:val="00C971F8"/>
    <w:rsid w:val="00C97522"/>
    <w:rsid w:val="00C9774E"/>
    <w:rsid w:val="00CA01D6"/>
    <w:rsid w:val="00CA0C47"/>
    <w:rsid w:val="00CA109D"/>
    <w:rsid w:val="00CA135F"/>
    <w:rsid w:val="00CA1FD6"/>
    <w:rsid w:val="00CA2A8B"/>
    <w:rsid w:val="00CA3AFF"/>
    <w:rsid w:val="00CA4D1C"/>
    <w:rsid w:val="00CA7859"/>
    <w:rsid w:val="00CA7B95"/>
    <w:rsid w:val="00CA7DB6"/>
    <w:rsid w:val="00CB0026"/>
    <w:rsid w:val="00CB09B2"/>
    <w:rsid w:val="00CB227D"/>
    <w:rsid w:val="00CB2E55"/>
    <w:rsid w:val="00CB2F02"/>
    <w:rsid w:val="00CB2FA2"/>
    <w:rsid w:val="00CB36BC"/>
    <w:rsid w:val="00CB460E"/>
    <w:rsid w:val="00CB493F"/>
    <w:rsid w:val="00CB4C6D"/>
    <w:rsid w:val="00CB4D26"/>
    <w:rsid w:val="00CB61CC"/>
    <w:rsid w:val="00CB6203"/>
    <w:rsid w:val="00CB7085"/>
    <w:rsid w:val="00CB78A5"/>
    <w:rsid w:val="00CC0FFC"/>
    <w:rsid w:val="00CC14F9"/>
    <w:rsid w:val="00CC1B9D"/>
    <w:rsid w:val="00CC2185"/>
    <w:rsid w:val="00CC44CA"/>
    <w:rsid w:val="00CC493C"/>
    <w:rsid w:val="00CC4B58"/>
    <w:rsid w:val="00CC4C5A"/>
    <w:rsid w:val="00CC65D7"/>
    <w:rsid w:val="00CC70D3"/>
    <w:rsid w:val="00CC7D4D"/>
    <w:rsid w:val="00CC7FC6"/>
    <w:rsid w:val="00CD04DD"/>
    <w:rsid w:val="00CD1930"/>
    <w:rsid w:val="00CD2518"/>
    <w:rsid w:val="00CD3802"/>
    <w:rsid w:val="00CD3B3A"/>
    <w:rsid w:val="00CD3C3C"/>
    <w:rsid w:val="00CD5A4F"/>
    <w:rsid w:val="00CD661C"/>
    <w:rsid w:val="00CD6A61"/>
    <w:rsid w:val="00CD731C"/>
    <w:rsid w:val="00CD734D"/>
    <w:rsid w:val="00CE12AD"/>
    <w:rsid w:val="00CE19B0"/>
    <w:rsid w:val="00CE1AFA"/>
    <w:rsid w:val="00CE2325"/>
    <w:rsid w:val="00CE3E7F"/>
    <w:rsid w:val="00CE3EDC"/>
    <w:rsid w:val="00CE4637"/>
    <w:rsid w:val="00CE4F5F"/>
    <w:rsid w:val="00CE55FD"/>
    <w:rsid w:val="00CE6385"/>
    <w:rsid w:val="00CE6810"/>
    <w:rsid w:val="00CE77BA"/>
    <w:rsid w:val="00CF0B8B"/>
    <w:rsid w:val="00CF3094"/>
    <w:rsid w:val="00CF322E"/>
    <w:rsid w:val="00CF32DA"/>
    <w:rsid w:val="00CF3962"/>
    <w:rsid w:val="00CF5A96"/>
    <w:rsid w:val="00CF5F85"/>
    <w:rsid w:val="00CF6480"/>
    <w:rsid w:val="00CF6734"/>
    <w:rsid w:val="00CF6CB8"/>
    <w:rsid w:val="00CF6F51"/>
    <w:rsid w:val="00CF753E"/>
    <w:rsid w:val="00D00080"/>
    <w:rsid w:val="00D009D1"/>
    <w:rsid w:val="00D00D82"/>
    <w:rsid w:val="00D0274F"/>
    <w:rsid w:val="00D029DD"/>
    <w:rsid w:val="00D044BF"/>
    <w:rsid w:val="00D0479B"/>
    <w:rsid w:val="00D04967"/>
    <w:rsid w:val="00D04E3A"/>
    <w:rsid w:val="00D06226"/>
    <w:rsid w:val="00D06A39"/>
    <w:rsid w:val="00D0798C"/>
    <w:rsid w:val="00D10345"/>
    <w:rsid w:val="00D107B4"/>
    <w:rsid w:val="00D112DF"/>
    <w:rsid w:val="00D11362"/>
    <w:rsid w:val="00D118EC"/>
    <w:rsid w:val="00D11B52"/>
    <w:rsid w:val="00D12A3A"/>
    <w:rsid w:val="00D13D40"/>
    <w:rsid w:val="00D14122"/>
    <w:rsid w:val="00D15EEF"/>
    <w:rsid w:val="00D168D2"/>
    <w:rsid w:val="00D16B53"/>
    <w:rsid w:val="00D17C6C"/>
    <w:rsid w:val="00D206B7"/>
    <w:rsid w:val="00D20723"/>
    <w:rsid w:val="00D235BA"/>
    <w:rsid w:val="00D23A4F"/>
    <w:rsid w:val="00D253FF"/>
    <w:rsid w:val="00D25578"/>
    <w:rsid w:val="00D26899"/>
    <w:rsid w:val="00D27BC4"/>
    <w:rsid w:val="00D311BF"/>
    <w:rsid w:val="00D3151A"/>
    <w:rsid w:val="00D31848"/>
    <w:rsid w:val="00D3206E"/>
    <w:rsid w:val="00D33526"/>
    <w:rsid w:val="00D347EF"/>
    <w:rsid w:val="00D35ABD"/>
    <w:rsid w:val="00D40917"/>
    <w:rsid w:val="00D40D70"/>
    <w:rsid w:val="00D41546"/>
    <w:rsid w:val="00D4216A"/>
    <w:rsid w:val="00D433D2"/>
    <w:rsid w:val="00D44A00"/>
    <w:rsid w:val="00D468BD"/>
    <w:rsid w:val="00D469D9"/>
    <w:rsid w:val="00D470FA"/>
    <w:rsid w:val="00D47F2F"/>
    <w:rsid w:val="00D50DE1"/>
    <w:rsid w:val="00D517F6"/>
    <w:rsid w:val="00D53032"/>
    <w:rsid w:val="00D53765"/>
    <w:rsid w:val="00D53927"/>
    <w:rsid w:val="00D53ADE"/>
    <w:rsid w:val="00D54411"/>
    <w:rsid w:val="00D600F9"/>
    <w:rsid w:val="00D606F2"/>
    <w:rsid w:val="00D60FB0"/>
    <w:rsid w:val="00D61B49"/>
    <w:rsid w:val="00D62EE4"/>
    <w:rsid w:val="00D6446E"/>
    <w:rsid w:val="00D65C9A"/>
    <w:rsid w:val="00D67BF1"/>
    <w:rsid w:val="00D70980"/>
    <w:rsid w:val="00D71A31"/>
    <w:rsid w:val="00D72016"/>
    <w:rsid w:val="00D72126"/>
    <w:rsid w:val="00D72EFB"/>
    <w:rsid w:val="00D73E5A"/>
    <w:rsid w:val="00D740CE"/>
    <w:rsid w:val="00D7459B"/>
    <w:rsid w:val="00D7461B"/>
    <w:rsid w:val="00D74BCA"/>
    <w:rsid w:val="00D76C29"/>
    <w:rsid w:val="00D77B23"/>
    <w:rsid w:val="00D77DF7"/>
    <w:rsid w:val="00D801B0"/>
    <w:rsid w:val="00D80284"/>
    <w:rsid w:val="00D80585"/>
    <w:rsid w:val="00D80735"/>
    <w:rsid w:val="00D80899"/>
    <w:rsid w:val="00D80908"/>
    <w:rsid w:val="00D8178B"/>
    <w:rsid w:val="00D81CA2"/>
    <w:rsid w:val="00D82894"/>
    <w:rsid w:val="00D83069"/>
    <w:rsid w:val="00D83809"/>
    <w:rsid w:val="00D83FB8"/>
    <w:rsid w:val="00D84256"/>
    <w:rsid w:val="00D846D4"/>
    <w:rsid w:val="00D8636E"/>
    <w:rsid w:val="00D87B36"/>
    <w:rsid w:val="00D87C38"/>
    <w:rsid w:val="00D90588"/>
    <w:rsid w:val="00D90BAE"/>
    <w:rsid w:val="00D90C2D"/>
    <w:rsid w:val="00D91850"/>
    <w:rsid w:val="00D91F54"/>
    <w:rsid w:val="00D921D3"/>
    <w:rsid w:val="00D9235C"/>
    <w:rsid w:val="00D93974"/>
    <w:rsid w:val="00D94A5D"/>
    <w:rsid w:val="00D951FD"/>
    <w:rsid w:val="00D95503"/>
    <w:rsid w:val="00D9617E"/>
    <w:rsid w:val="00D96291"/>
    <w:rsid w:val="00DA0146"/>
    <w:rsid w:val="00DA0162"/>
    <w:rsid w:val="00DA0ACB"/>
    <w:rsid w:val="00DA1ED6"/>
    <w:rsid w:val="00DA23D3"/>
    <w:rsid w:val="00DA624A"/>
    <w:rsid w:val="00DB0F48"/>
    <w:rsid w:val="00DB10EE"/>
    <w:rsid w:val="00DB33A4"/>
    <w:rsid w:val="00DB40F0"/>
    <w:rsid w:val="00DB5A7E"/>
    <w:rsid w:val="00DB6BC9"/>
    <w:rsid w:val="00DB6F52"/>
    <w:rsid w:val="00DC0285"/>
    <w:rsid w:val="00DC0576"/>
    <w:rsid w:val="00DC1BFF"/>
    <w:rsid w:val="00DC3123"/>
    <w:rsid w:val="00DC3341"/>
    <w:rsid w:val="00DC41AE"/>
    <w:rsid w:val="00DC55CF"/>
    <w:rsid w:val="00DC61F3"/>
    <w:rsid w:val="00DC7026"/>
    <w:rsid w:val="00DC7148"/>
    <w:rsid w:val="00DD25B0"/>
    <w:rsid w:val="00DD2D40"/>
    <w:rsid w:val="00DD40D9"/>
    <w:rsid w:val="00DD4F25"/>
    <w:rsid w:val="00DD4F6D"/>
    <w:rsid w:val="00DD59E2"/>
    <w:rsid w:val="00DD656E"/>
    <w:rsid w:val="00DE1A08"/>
    <w:rsid w:val="00DE2749"/>
    <w:rsid w:val="00DE2D38"/>
    <w:rsid w:val="00DE2FCA"/>
    <w:rsid w:val="00DE305A"/>
    <w:rsid w:val="00DE3186"/>
    <w:rsid w:val="00DE424A"/>
    <w:rsid w:val="00DE44F1"/>
    <w:rsid w:val="00DE4A1C"/>
    <w:rsid w:val="00DE4B9D"/>
    <w:rsid w:val="00DE5532"/>
    <w:rsid w:val="00DE5B9A"/>
    <w:rsid w:val="00DE5CD0"/>
    <w:rsid w:val="00DF054B"/>
    <w:rsid w:val="00DF140D"/>
    <w:rsid w:val="00DF17B8"/>
    <w:rsid w:val="00DF1C9F"/>
    <w:rsid w:val="00DF1E40"/>
    <w:rsid w:val="00DF23C6"/>
    <w:rsid w:val="00DF259C"/>
    <w:rsid w:val="00DF267A"/>
    <w:rsid w:val="00DF4CAD"/>
    <w:rsid w:val="00DF51DD"/>
    <w:rsid w:val="00DF5481"/>
    <w:rsid w:val="00E014A6"/>
    <w:rsid w:val="00E01EF4"/>
    <w:rsid w:val="00E02042"/>
    <w:rsid w:val="00E03786"/>
    <w:rsid w:val="00E03B97"/>
    <w:rsid w:val="00E04C25"/>
    <w:rsid w:val="00E04CAD"/>
    <w:rsid w:val="00E07193"/>
    <w:rsid w:val="00E104F1"/>
    <w:rsid w:val="00E1065D"/>
    <w:rsid w:val="00E10EBC"/>
    <w:rsid w:val="00E10EF7"/>
    <w:rsid w:val="00E110C0"/>
    <w:rsid w:val="00E12498"/>
    <w:rsid w:val="00E14D70"/>
    <w:rsid w:val="00E1601C"/>
    <w:rsid w:val="00E169CF"/>
    <w:rsid w:val="00E175D5"/>
    <w:rsid w:val="00E20B2D"/>
    <w:rsid w:val="00E21F6C"/>
    <w:rsid w:val="00E23496"/>
    <w:rsid w:val="00E2549C"/>
    <w:rsid w:val="00E2586B"/>
    <w:rsid w:val="00E261D0"/>
    <w:rsid w:val="00E26332"/>
    <w:rsid w:val="00E3064F"/>
    <w:rsid w:val="00E3118D"/>
    <w:rsid w:val="00E3132B"/>
    <w:rsid w:val="00E331A0"/>
    <w:rsid w:val="00E33A3E"/>
    <w:rsid w:val="00E342A7"/>
    <w:rsid w:val="00E34921"/>
    <w:rsid w:val="00E3539C"/>
    <w:rsid w:val="00E35CEB"/>
    <w:rsid w:val="00E36CE7"/>
    <w:rsid w:val="00E37DC7"/>
    <w:rsid w:val="00E37FE3"/>
    <w:rsid w:val="00E40EBA"/>
    <w:rsid w:val="00E42167"/>
    <w:rsid w:val="00E421AD"/>
    <w:rsid w:val="00E422A4"/>
    <w:rsid w:val="00E4642B"/>
    <w:rsid w:val="00E46849"/>
    <w:rsid w:val="00E4699F"/>
    <w:rsid w:val="00E46C21"/>
    <w:rsid w:val="00E47BA5"/>
    <w:rsid w:val="00E5069B"/>
    <w:rsid w:val="00E51CCB"/>
    <w:rsid w:val="00E51D54"/>
    <w:rsid w:val="00E56C6A"/>
    <w:rsid w:val="00E56E47"/>
    <w:rsid w:val="00E60A32"/>
    <w:rsid w:val="00E63EA9"/>
    <w:rsid w:val="00E64859"/>
    <w:rsid w:val="00E655D5"/>
    <w:rsid w:val="00E66967"/>
    <w:rsid w:val="00E70FB8"/>
    <w:rsid w:val="00E71145"/>
    <w:rsid w:val="00E71358"/>
    <w:rsid w:val="00E75066"/>
    <w:rsid w:val="00E755AE"/>
    <w:rsid w:val="00E755D6"/>
    <w:rsid w:val="00E76113"/>
    <w:rsid w:val="00E76250"/>
    <w:rsid w:val="00E804E2"/>
    <w:rsid w:val="00E80892"/>
    <w:rsid w:val="00E80FBC"/>
    <w:rsid w:val="00E82218"/>
    <w:rsid w:val="00E83388"/>
    <w:rsid w:val="00E849C9"/>
    <w:rsid w:val="00E8501B"/>
    <w:rsid w:val="00E85F4B"/>
    <w:rsid w:val="00E86012"/>
    <w:rsid w:val="00E872C3"/>
    <w:rsid w:val="00E902FD"/>
    <w:rsid w:val="00E9056A"/>
    <w:rsid w:val="00E9197C"/>
    <w:rsid w:val="00E91F15"/>
    <w:rsid w:val="00E92978"/>
    <w:rsid w:val="00E93142"/>
    <w:rsid w:val="00E93C9B"/>
    <w:rsid w:val="00E94235"/>
    <w:rsid w:val="00E958F5"/>
    <w:rsid w:val="00E96BF5"/>
    <w:rsid w:val="00E970F3"/>
    <w:rsid w:val="00EA0A8C"/>
    <w:rsid w:val="00EA2427"/>
    <w:rsid w:val="00EA32EB"/>
    <w:rsid w:val="00EA420C"/>
    <w:rsid w:val="00EA4538"/>
    <w:rsid w:val="00EA49C1"/>
    <w:rsid w:val="00EA4CD7"/>
    <w:rsid w:val="00EA57AE"/>
    <w:rsid w:val="00EA5DE3"/>
    <w:rsid w:val="00EA796D"/>
    <w:rsid w:val="00EA7E10"/>
    <w:rsid w:val="00EB0481"/>
    <w:rsid w:val="00EB04BF"/>
    <w:rsid w:val="00EB077D"/>
    <w:rsid w:val="00EB07EB"/>
    <w:rsid w:val="00EB09E5"/>
    <w:rsid w:val="00EB0D31"/>
    <w:rsid w:val="00EB0DE6"/>
    <w:rsid w:val="00EB2651"/>
    <w:rsid w:val="00EB2C35"/>
    <w:rsid w:val="00EB3726"/>
    <w:rsid w:val="00EB6D12"/>
    <w:rsid w:val="00EB740A"/>
    <w:rsid w:val="00EB7997"/>
    <w:rsid w:val="00EC1151"/>
    <w:rsid w:val="00EC27BB"/>
    <w:rsid w:val="00EC2B0D"/>
    <w:rsid w:val="00EC40BC"/>
    <w:rsid w:val="00EC46DC"/>
    <w:rsid w:val="00EC5131"/>
    <w:rsid w:val="00EC5610"/>
    <w:rsid w:val="00EC5B88"/>
    <w:rsid w:val="00EC5E30"/>
    <w:rsid w:val="00ED184C"/>
    <w:rsid w:val="00ED5E11"/>
    <w:rsid w:val="00ED7863"/>
    <w:rsid w:val="00EE065C"/>
    <w:rsid w:val="00EE0955"/>
    <w:rsid w:val="00EE2112"/>
    <w:rsid w:val="00EE4AC5"/>
    <w:rsid w:val="00EE4AD6"/>
    <w:rsid w:val="00EE539D"/>
    <w:rsid w:val="00EE54EF"/>
    <w:rsid w:val="00EE5D54"/>
    <w:rsid w:val="00EE5EC6"/>
    <w:rsid w:val="00EE662C"/>
    <w:rsid w:val="00EE6B84"/>
    <w:rsid w:val="00EE755B"/>
    <w:rsid w:val="00EF0EAD"/>
    <w:rsid w:val="00EF5212"/>
    <w:rsid w:val="00EF6251"/>
    <w:rsid w:val="00F016F9"/>
    <w:rsid w:val="00F036A4"/>
    <w:rsid w:val="00F04656"/>
    <w:rsid w:val="00F04BFA"/>
    <w:rsid w:val="00F0603F"/>
    <w:rsid w:val="00F07341"/>
    <w:rsid w:val="00F0748A"/>
    <w:rsid w:val="00F112E0"/>
    <w:rsid w:val="00F1157D"/>
    <w:rsid w:val="00F12614"/>
    <w:rsid w:val="00F13671"/>
    <w:rsid w:val="00F13DA7"/>
    <w:rsid w:val="00F13EAA"/>
    <w:rsid w:val="00F146A6"/>
    <w:rsid w:val="00F14783"/>
    <w:rsid w:val="00F153BF"/>
    <w:rsid w:val="00F16522"/>
    <w:rsid w:val="00F1665E"/>
    <w:rsid w:val="00F16F8C"/>
    <w:rsid w:val="00F202E9"/>
    <w:rsid w:val="00F20E10"/>
    <w:rsid w:val="00F2123A"/>
    <w:rsid w:val="00F2198C"/>
    <w:rsid w:val="00F22DA0"/>
    <w:rsid w:val="00F23F10"/>
    <w:rsid w:val="00F24BC4"/>
    <w:rsid w:val="00F251E2"/>
    <w:rsid w:val="00F259D4"/>
    <w:rsid w:val="00F26404"/>
    <w:rsid w:val="00F26603"/>
    <w:rsid w:val="00F318BC"/>
    <w:rsid w:val="00F33425"/>
    <w:rsid w:val="00F33B76"/>
    <w:rsid w:val="00F34393"/>
    <w:rsid w:val="00F3654E"/>
    <w:rsid w:val="00F36A64"/>
    <w:rsid w:val="00F36AB4"/>
    <w:rsid w:val="00F37883"/>
    <w:rsid w:val="00F40167"/>
    <w:rsid w:val="00F405C5"/>
    <w:rsid w:val="00F41499"/>
    <w:rsid w:val="00F41F88"/>
    <w:rsid w:val="00F429AF"/>
    <w:rsid w:val="00F43921"/>
    <w:rsid w:val="00F43C15"/>
    <w:rsid w:val="00F443B0"/>
    <w:rsid w:val="00F457E2"/>
    <w:rsid w:val="00F4606E"/>
    <w:rsid w:val="00F460BA"/>
    <w:rsid w:val="00F47D6C"/>
    <w:rsid w:val="00F50476"/>
    <w:rsid w:val="00F50CA7"/>
    <w:rsid w:val="00F51820"/>
    <w:rsid w:val="00F51E01"/>
    <w:rsid w:val="00F51F46"/>
    <w:rsid w:val="00F535A8"/>
    <w:rsid w:val="00F54D35"/>
    <w:rsid w:val="00F557FB"/>
    <w:rsid w:val="00F55B1B"/>
    <w:rsid w:val="00F55FA5"/>
    <w:rsid w:val="00F576FC"/>
    <w:rsid w:val="00F6042E"/>
    <w:rsid w:val="00F61EF8"/>
    <w:rsid w:val="00F62A90"/>
    <w:rsid w:val="00F637C0"/>
    <w:rsid w:val="00F6437A"/>
    <w:rsid w:val="00F6438A"/>
    <w:rsid w:val="00F6477D"/>
    <w:rsid w:val="00F64F1B"/>
    <w:rsid w:val="00F651B8"/>
    <w:rsid w:val="00F6562F"/>
    <w:rsid w:val="00F65AE2"/>
    <w:rsid w:val="00F65FBE"/>
    <w:rsid w:val="00F66AF4"/>
    <w:rsid w:val="00F72308"/>
    <w:rsid w:val="00F72389"/>
    <w:rsid w:val="00F73963"/>
    <w:rsid w:val="00F73E9F"/>
    <w:rsid w:val="00F74C86"/>
    <w:rsid w:val="00F75C7A"/>
    <w:rsid w:val="00F75D17"/>
    <w:rsid w:val="00F76B71"/>
    <w:rsid w:val="00F772FE"/>
    <w:rsid w:val="00F81092"/>
    <w:rsid w:val="00F812DE"/>
    <w:rsid w:val="00F822D2"/>
    <w:rsid w:val="00F826A3"/>
    <w:rsid w:val="00F84C14"/>
    <w:rsid w:val="00F85421"/>
    <w:rsid w:val="00F857FD"/>
    <w:rsid w:val="00F86F77"/>
    <w:rsid w:val="00F86FA4"/>
    <w:rsid w:val="00F8741F"/>
    <w:rsid w:val="00F87FA6"/>
    <w:rsid w:val="00F90F87"/>
    <w:rsid w:val="00F915B8"/>
    <w:rsid w:val="00F91788"/>
    <w:rsid w:val="00F91DB1"/>
    <w:rsid w:val="00F92227"/>
    <w:rsid w:val="00F92768"/>
    <w:rsid w:val="00F95561"/>
    <w:rsid w:val="00F96BB5"/>
    <w:rsid w:val="00F97FE3"/>
    <w:rsid w:val="00FA03FA"/>
    <w:rsid w:val="00FA04FB"/>
    <w:rsid w:val="00FA32BB"/>
    <w:rsid w:val="00FA3340"/>
    <w:rsid w:val="00FA68B6"/>
    <w:rsid w:val="00FA703A"/>
    <w:rsid w:val="00FA7447"/>
    <w:rsid w:val="00FA7BA6"/>
    <w:rsid w:val="00FA7E41"/>
    <w:rsid w:val="00FB17BC"/>
    <w:rsid w:val="00FB31ED"/>
    <w:rsid w:val="00FB3814"/>
    <w:rsid w:val="00FB4450"/>
    <w:rsid w:val="00FB6834"/>
    <w:rsid w:val="00FB772A"/>
    <w:rsid w:val="00FC2999"/>
    <w:rsid w:val="00FC31B7"/>
    <w:rsid w:val="00FC40AE"/>
    <w:rsid w:val="00FC40B2"/>
    <w:rsid w:val="00FC45A0"/>
    <w:rsid w:val="00FC54C1"/>
    <w:rsid w:val="00FC5622"/>
    <w:rsid w:val="00FC58FC"/>
    <w:rsid w:val="00FC6044"/>
    <w:rsid w:val="00FC790C"/>
    <w:rsid w:val="00FD12FD"/>
    <w:rsid w:val="00FD1873"/>
    <w:rsid w:val="00FD3402"/>
    <w:rsid w:val="00FD374D"/>
    <w:rsid w:val="00FD4AF0"/>
    <w:rsid w:val="00FD58B2"/>
    <w:rsid w:val="00FD6058"/>
    <w:rsid w:val="00FD7142"/>
    <w:rsid w:val="00FE0784"/>
    <w:rsid w:val="00FE0CE3"/>
    <w:rsid w:val="00FE1189"/>
    <w:rsid w:val="00FE1464"/>
    <w:rsid w:val="00FE1FBB"/>
    <w:rsid w:val="00FE2055"/>
    <w:rsid w:val="00FE256B"/>
    <w:rsid w:val="00FE29E6"/>
    <w:rsid w:val="00FE2BA7"/>
    <w:rsid w:val="00FE3781"/>
    <w:rsid w:val="00FE51A3"/>
    <w:rsid w:val="00FE614B"/>
    <w:rsid w:val="00FE6322"/>
    <w:rsid w:val="00FE6CFE"/>
    <w:rsid w:val="00FF0691"/>
    <w:rsid w:val="00FF0A84"/>
    <w:rsid w:val="00FF0EA5"/>
    <w:rsid w:val="00FF2019"/>
    <w:rsid w:val="00FF3FDD"/>
    <w:rsid w:val="00FF4FBF"/>
    <w:rsid w:val="00FF5BB6"/>
    <w:rsid w:val="00FF5C73"/>
    <w:rsid w:val="00FF621A"/>
    <w:rsid w:val="00FF627E"/>
    <w:rsid w:val="00FF696E"/>
    <w:rsid w:val="00FF6D90"/>
    <w:rsid w:val="00FF77C7"/>
    <w:rsid w:val="37AA300E"/>
    <w:rsid w:val="6EEB27AF"/>
    <w:rsid w:val="77712A1C"/>
    <w:rsid w:val="7F50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D65A41"/>
  <w15:docId w15:val="{0F32348C-1A63-4308-9F4F-115BC03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rFonts w:eastAsia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thickThinSmallGap" w:sz="24" w:space="1" w:color="auto"/>
      </w:pBdr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thickThinSmallGap" w:sz="24" w:space="1" w:color="auto"/>
      </w:pBd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thickThinSmallGap" w:sz="24" w:space="1" w:color="auto"/>
      </w:pBdr>
      <w:tabs>
        <w:tab w:val="left" w:pos="567"/>
        <w:tab w:val="left" w:pos="3969"/>
        <w:tab w:val="left" w:pos="6096"/>
      </w:tabs>
      <w:ind w:left="5670" w:hanging="5670"/>
      <w:jc w:val="lowKashida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18"/>
      </w:tabs>
      <w:ind w:left="1701" w:hanging="1701"/>
      <w:jc w:val="lowKashida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536"/>
      </w:tabs>
      <w:ind w:left="4820" w:hanging="3119"/>
      <w:jc w:val="lowKashida"/>
      <w:outlineLvl w:val="5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qFormat/>
    <w:pPr>
      <w:pBdr>
        <w:top w:val="thickThinSmallGap" w:sz="24" w:space="1" w:color="auto"/>
      </w:pBdr>
      <w:tabs>
        <w:tab w:val="left" w:pos="567"/>
        <w:tab w:val="left" w:pos="5245"/>
        <w:tab w:val="left" w:pos="6096"/>
      </w:tabs>
      <w:ind w:left="5670" w:hanging="5670"/>
      <w:jc w:val="lowKashida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pBdr>
        <w:top w:val="thickThinSmallGap" w:sz="24" w:space="1" w:color="auto"/>
      </w:pBdr>
      <w:tabs>
        <w:tab w:val="left" w:pos="284"/>
        <w:tab w:val="left" w:pos="4820"/>
        <w:tab w:val="left" w:pos="5387"/>
      </w:tabs>
      <w:ind w:left="5103" w:hanging="5103"/>
      <w:jc w:val="lowKashida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1701"/>
      <w:jc w:val="lowKashida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i/>
      <w:iCs/>
      <w:sz w:val="28"/>
      <w:szCs w:val="2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MS Mincho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MS Gothic" w:hAnsi="Cambria" w:cs="Times New Roman"/>
    </w:rPr>
  </w:style>
  <w:style w:type="character" w:customStyle="1" w:styleId="TitleChar">
    <w:name w:val="Title Char"/>
    <w:basedOn w:val="DefaultParagraphFont"/>
    <w:link w:val="Title"/>
    <w:qFormat/>
    <w:locked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MS Gothic" w:hAnsi="Cambri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lang w:val="en-US" w:eastAsia="en-US"/>
    </w:rPr>
  </w:style>
  <w:style w:type="paragraph" w:styleId="NoSpacing">
    <w:name w:val="No Spacing"/>
    <w:uiPriority w:val="1"/>
    <w:qFormat/>
    <w:pPr>
      <w:bidi/>
    </w:pPr>
    <w:rPr>
      <w:rFonts w:eastAsia="Times New Roman" w:cs="Traditional Arabic"/>
      <w:szCs w:val="24"/>
      <w:lang w:val="id-ID" w:eastAsia="en-US"/>
    </w:rPr>
  </w:style>
  <w:style w:type="character" w:customStyle="1" w:styleId="text-nowrap">
    <w:name w:val="text-nowra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6D19-EDA6-4787-AB12-E19D45F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DILAN AGAMA SITUBONDO</vt:lpstr>
    </vt:vector>
  </TitlesOfParts>
  <Company>Pengadilan Agama Situbondo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ILAN AGAMA SITUBONDO</dc:title>
  <dc:creator>Acer Aspire</dc:creator>
  <cp:lastModifiedBy>surya aji</cp:lastModifiedBy>
  <cp:revision>38</cp:revision>
  <cp:lastPrinted>2023-10-06T09:14:00Z</cp:lastPrinted>
  <dcterms:created xsi:type="dcterms:W3CDTF">2023-10-16T09:11:00Z</dcterms:created>
  <dcterms:modified xsi:type="dcterms:W3CDTF">2023-10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53786017616464380EBC63F1724675A</vt:lpwstr>
  </property>
</Properties>
</file>